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30364" w14:textId="22FC654E" w:rsidR="00835D52" w:rsidRPr="00BA0752" w:rsidRDefault="00835D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70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70637">
        <w:rPr>
          <w:rFonts w:ascii="Times New Roman" w:hAnsi="Times New Roman" w:cs="Times New Roman"/>
          <w:b/>
          <w:bCs/>
          <w:sz w:val="28"/>
          <w:szCs w:val="28"/>
        </w:rPr>
        <w:t>NEXA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63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05585E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08771DC5" w14:textId="4CE20839" w:rsidR="00192A52" w:rsidRPr="00BA0752" w:rsidRDefault="00835D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6C1692" w:rsidRPr="00BA075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a H.C.L. </w:t>
      </w:r>
      <w:r w:rsidR="006C1692" w:rsidRPr="00BA0752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6C169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___/__________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92A5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BDCC02" w14:textId="3A890EB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635F5" w14:textId="28498CE4" w:rsidR="00835D52" w:rsidRPr="00BA0752" w:rsidRDefault="00835D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5CB3D" w14:textId="47C721D9" w:rsidR="00835D52" w:rsidRDefault="00835D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A6ABB" w14:textId="77777777" w:rsidR="00070637" w:rsidRPr="00BA0752" w:rsidRDefault="00070637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84077" w14:textId="3013293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REGULAMENT</w:t>
      </w:r>
    </w:p>
    <w:p w14:paraId="06DE09F9" w14:textId="5BA30E1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7702179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de organizare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desfăşurare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a concursului de proiecte de management</w:t>
      </w:r>
      <w:r w:rsidR="00835D5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pentru </w:t>
      </w:r>
      <w:r w:rsidR="00CC2526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ocuparea postului de manager la </w:t>
      </w:r>
      <w:r w:rsidR="00E2529A">
        <w:rPr>
          <w:rFonts w:ascii="Times New Roman" w:hAnsi="Times New Roman" w:cs="Times New Roman"/>
          <w:b/>
          <w:bCs/>
          <w:sz w:val="28"/>
          <w:szCs w:val="28"/>
        </w:rPr>
        <w:t xml:space="preserve">Muzeul ,,Arta Lemnului” - </w:t>
      </w:r>
      <w:r w:rsidR="00835D52" w:rsidRPr="00BA0752">
        <w:rPr>
          <w:rFonts w:ascii="Times New Roman" w:hAnsi="Times New Roman" w:cs="Times New Roman"/>
          <w:b/>
          <w:bCs/>
          <w:sz w:val="28"/>
          <w:szCs w:val="28"/>
        </w:rPr>
        <w:t>Câmpulung Moldovenesc</w:t>
      </w:r>
    </w:p>
    <w:bookmarkEnd w:id="0"/>
    <w:p w14:paraId="0F3148F0" w14:textId="2136217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FD17D" w14:textId="77777777" w:rsidR="00D104DD" w:rsidRPr="00BA0752" w:rsidRDefault="00D104DD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04387" w14:textId="3CA3EB1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BA075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apitolul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C169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Dispoziţii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generale</w:t>
      </w:r>
    </w:p>
    <w:p w14:paraId="741B6057" w14:textId="77777777" w:rsidR="00192A52" w:rsidRPr="00756C9A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C24B3" w14:textId="2FB766C2" w:rsidR="000B1880" w:rsidRPr="00BA0752" w:rsidRDefault="00192A52" w:rsidP="006C16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C169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C1692" w:rsidRPr="00BA0752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D104DD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169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>Concursul de proiecte de management pentru</w:t>
      </w:r>
      <w:r w:rsidR="00D104DD"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="00EB3F5A" w:rsidRPr="00BA0752">
        <w:rPr>
          <w:rFonts w:ascii="Times New Roman" w:hAnsi="Times New Roman" w:cs="Times New Roman"/>
          <w:sz w:val="28"/>
          <w:szCs w:val="28"/>
        </w:rPr>
        <w:t>ocuparea postului de manager</w:t>
      </w:r>
      <w:r w:rsidR="00BA0752" w:rsidRPr="00BA0752">
        <w:rPr>
          <w:rFonts w:ascii="Times New Roman" w:hAnsi="Times New Roman" w:cs="Times New Roman"/>
          <w:sz w:val="28"/>
          <w:szCs w:val="28"/>
        </w:rPr>
        <w:t xml:space="preserve"> la</w:t>
      </w:r>
      <w:r w:rsidR="00EB3F5A" w:rsidRPr="00BA0752">
        <w:rPr>
          <w:rFonts w:ascii="Times New Roman" w:hAnsi="Times New Roman" w:cs="Times New Roman"/>
          <w:sz w:val="28"/>
          <w:szCs w:val="28"/>
        </w:rPr>
        <w:t xml:space="preserve">  </w:t>
      </w:r>
      <w:r w:rsidR="00E2529A" w:rsidRPr="00E2529A">
        <w:rPr>
          <w:rFonts w:ascii="Times New Roman" w:hAnsi="Times New Roman" w:cs="Times New Roman"/>
          <w:sz w:val="28"/>
          <w:szCs w:val="28"/>
        </w:rPr>
        <w:t>Muzeul ,,Arta Lemnului” - Câmpulung Moldovenesc</w:t>
      </w:r>
      <w:r w:rsidR="001A2A23" w:rsidRPr="00BA0752">
        <w:rPr>
          <w:rFonts w:ascii="Times New Roman" w:hAnsi="Times New Roman" w:cs="Times New Roman"/>
          <w:sz w:val="28"/>
          <w:szCs w:val="28"/>
        </w:rPr>
        <w:t>,</w:t>
      </w:r>
      <w:r w:rsidR="00D104DD" w:rsidRPr="00BA0752">
        <w:rPr>
          <w:rFonts w:ascii="Times New Roman" w:hAnsi="Times New Roman" w:cs="Times New Roman"/>
          <w:sz w:val="28"/>
          <w:szCs w:val="28"/>
        </w:rPr>
        <w:t xml:space="preserve"> aflat în subordinea Consiliului Local al municipiului Câmpulung Moldovenesc</w:t>
      </w:r>
      <w:r w:rsidR="001A2A23" w:rsidRPr="00BA0752">
        <w:rPr>
          <w:rFonts w:ascii="Times New Roman" w:hAnsi="Times New Roman" w:cs="Times New Roman"/>
          <w:sz w:val="28"/>
          <w:szCs w:val="28"/>
        </w:rPr>
        <w:t xml:space="preserve">, </w:t>
      </w:r>
      <w:r w:rsidRPr="00BA0752">
        <w:rPr>
          <w:rFonts w:ascii="Times New Roman" w:hAnsi="Times New Roman" w:cs="Times New Roman"/>
          <w:sz w:val="28"/>
          <w:szCs w:val="28"/>
        </w:rPr>
        <w:t>reprezentat prin ordonatorul principal de credite</w:t>
      </w:r>
      <w:r w:rsidR="001A2A23" w:rsidRPr="00BA0752">
        <w:rPr>
          <w:rFonts w:ascii="Times New Roman" w:hAnsi="Times New Roman" w:cs="Times New Roman"/>
          <w:sz w:val="28"/>
          <w:szCs w:val="28"/>
        </w:rPr>
        <w:t xml:space="preserve"> al U.A.T. Câmpulung Moldovenesc</w:t>
      </w:r>
      <w:r w:rsidR="00BA0752"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denumită în continuare autoritatea, se organizează în conformitate cu prevederi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rdonanţ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Guvernului nr. 189/2008 privind management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, cu modificări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mpletările ulterioare,  coroborate cu prevederile</w:t>
      </w:r>
      <w:r w:rsidR="001A2A23" w:rsidRPr="00BA0752">
        <w:rPr>
          <w:rFonts w:ascii="Times New Roman" w:hAnsi="Times New Roman" w:cs="Times New Roman"/>
          <w:sz w:val="28"/>
          <w:szCs w:val="28"/>
        </w:rPr>
        <w:t xml:space="preserve"> Ordinul</w:t>
      </w:r>
      <w:r w:rsidR="000B1880" w:rsidRPr="00BA0752">
        <w:rPr>
          <w:rFonts w:ascii="Times New Roman" w:hAnsi="Times New Roman" w:cs="Times New Roman"/>
          <w:sz w:val="28"/>
          <w:szCs w:val="28"/>
        </w:rPr>
        <w:t>ui</w:t>
      </w:r>
      <w:r w:rsidR="001A2A23" w:rsidRPr="00BA0752">
        <w:rPr>
          <w:rFonts w:ascii="Times New Roman" w:hAnsi="Times New Roman" w:cs="Times New Roman"/>
          <w:sz w:val="28"/>
          <w:szCs w:val="28"/>
        </w:rPr>
        <w:t xml:space="preserve"> Minist</w:t>
      </w:r>
      <w:r w:rsidR="003376CC" w:rsidRPr="00BA0752">
        <w:rPr>
          <w:rFonts w:ascii="Times New Roman" w:hAnsi="Times New Roman" w:cs="Times New Roman"/>
          <w:sz w:val="28"/>
          <w:szCs w:val="28"/>
        </w:rPr>
        <w:t>rului</w:t>
      </w:r>
      <w:r w:rsidR="001A2A23" w:rsidRPr="00BA0752">
        <w:rPr>
          <w:rFonts w:ascii="Times New Roman" w:hAnsi="Times New Roman" w:cs="Times New Roman"/>
          <w:sz w:val="28"/>
          <w:szCs w:val="28"/>
        </w:rPr>
        <w:t xml:space="preserve"> Culturii nr. 2799/2015</w:t>
      </w:r>
      <w:r w:rsidR="000B1880" w:rsidRPr="00BA0752">
        <w:rPr>
          <w:rFonts w:ascii="Times New Roman" w:hAnsi="Times New Roman" w:cs="Times New Roman"/>
          <w:sz w:val="28"/>
          <w:szCs w:val="28"/>
        </w:rPr>
        <w:t xml:space="preserve"> pentru aprobarea Regulamentului-cadru de organizare </w:t>
      </w:r>
      <w:proofErr w:type="spellStart"/>
      <w:r w:rsidR="000B1880"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B1880"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80" w:rsidRPr="00BA0752">
        <w:rPr>
          <w:rFonts w:ascii="Times New Roman" w:hAnsi="Times New Roman" w:cs="Times New Roman"/>
          <w:sz w:val="28"/>
          <w:szCs w:val="28"/>
        </w:rPr>
        <w:t>desfăşurare</w:t>
      </w:r>
      <w:proofErr w:type="spellEnd"/>
      <w:r w:rsidR="000B1880" w:rsidRPr="00BA0752">
        <w:rPr>
          <w:rFonts w:ascii="Times New Roman" w:hAnsi="Times New Roman" w:cs="Times New Roman"/>
          <w:sz w:val="28"/>
          <w:szCs w:val="28"/>
        </w:rPr>
        <w:t xml:space="preserve"> a concursului de proiecte</w:t>
      </w:r>
      <w:r w:rsidR="00BA0752"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="000B1880" w:rsidRPr="00BA0752">
        <w:rPr>
          <w:rFonts w:ascii="Times New Roman" w:hAnsi="Times New Roman" w:cs="Times New Roman"/>
          <w:sz w:val="28"/>
          <w:szCs w:val="28"/>
        </w:rPr>
        <w:t>de</w:t>
      </w:r>
      <w:r w:rsidR="00BA0752"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="000B1880" w:rsidRPr="00BA0752">
        <w:rPr>
          <w:rFonts w:ascii="Times New Roman" w:hAnsi="Times New Roman" w:cs="Times New Roman"/>
          <w:sz w:val="28"/>
          <w:szCs w:val="28"/>
        </w:rPr>
        <w:t xml:space="preserve">management, a Regulamentului-cadru de organizare </w:t>
      </w:r>
      <w:proofErr w:type="spellStart"/>
      <w:r w:rsidR="000B1880"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B1880"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880" w:rsidRPr="00BA0752">
        <w:rPr>
          <w:rFonts w:ascii="Times New Roman" w:hAnsi="Times New Roman" w:cs="Times New Roman"/>
          <w:sz w:val="28"/>
          <w:szCs w:val="28"/>
        </w:rPr>
        <w:t>desfăşurare</w:t>
      </w:r>
      <w:proofErr w:type="spellEnd"/>
      <w:r w:rsidR="000B1880" w:rsidRPr="00BA0752">
        <w:rPr>
          <w:rFonts w:ascii="Times New Roman" w:hAnsi="Times New Roman" w:cs="Times New Roman"/>
          <w:sz w:val="28"/>
          <w:szCs w:val="28"/>
        </w:rPr>
        <w:t xml:space="preserve"> a evaluării managementului, a modelului-cadru al caietului de obiective, a modelului-cadru al raportului de activitate, precum </w:t>
      </w:r>
      <w:proofErr w:type="spellStart"/>
      <w:r w:rsidR="000B1880"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B1880" w:rsidRPr="00BA0752">
        <w:rPr>
          <w:rFonts w:ascii="Times New Roman" w:hAnsi="Times New Roman" w:cs="Times New Roman"/>
          <w:sz w:val="28"/>
          <w:szCs w:val="28"/>
        </w:rPr>
        <w:t xml:space="preserve"> a modelului-cadru al contractului de management</w:t>
      </w:r>
      <w:r w:rsidR="00EB3F5A" w:rsidRPr="00BA0752">
        <w:rPr>
          <w:rFonts w:ascii="Times New Roman" w:hAnsi="Times New Roman" w:cs="Times New Roman"/>
          <w:sz w:val="28"/>
          <w:szCs w:val="28"/>
        </w:rPr>
        <w:t>.</w:t>
      </w:r>
    </w:p>
    <w:p w14:paraId="4B8FA63B" w14:textId="3098C49D" w:rsidR="00192A52" w:rsidRPr="00BA0752" w:rsidRDefault="00192A52" w:rsidP="001B04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5144C" w14:textId="3A60C91E" w:rsidR="00192A52" w:rsidRPr="00DD673E" w:rsidRDefault="00192A52" w:rsidP="00BA07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A0752" w:rsidRPr="00BA0752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1A2A2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Concursul de proiecte de management s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uprinse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nunţu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, al căru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ste stabilit de autoritate, întocmit cu respectarea prevederilor</w:t>
      </w:r>
      <w:r w:rsidR="00070637">
        <w:rPr>
          <w:rFonts w:ascii="Times New Roman" w:hAnsi="Times New Roman" w:cs="Times New Roman"/>
          <w:sz w:val="28"/>
          <w:szCs w:val="28"/>
        </w:rPr>
        <w:t xml:space="preserve"> legale în vigoare</w:t>
      </w:r>
      <w:r w:rsidRPr="00BA0752">
        <w:rPr>
          <w:rFonts w:ascii="Times New Roman" w:hAnsi="Times New Roman" w:cs="Times New Roman"/>
          <w:sz w:val="28"/>
          <w:szCs w:val="28"/>
        </w:rPr>
        <w:t>, publicat pe pagina de internet</w:t>
      </w:r>
      <w:r w:rsidR="00070637"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a </w:t>
      </w:r>
      <w:r w:rsidR="0005585E" w:rsidRPr="00BA0752">
        <w:rPr>
          <w:rFonts w:ascii="Times New Roman" w:hAnsi="Times New Roman" w:cs="Times New Roman"/>
          <w:sz w:val="28"/>
          <w:szCs w:val="28"/>
        </w:rPr>
        <w:t>Primăriei municipiului Câmpulung Moldovenesc</w:t>
      </w:r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fişa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a sediul </w:t>
      </w:r>
      <w:r w:rsidR="00DD673E">
        <w:rPr>
          <w:rFonts w:ascii="Times New Roman" w:hAnsi="Times New Roman" w:cs="Times New Roman"/>
          <w:sz w:val="28"/>
          <w:szCs w:val="28"/>
        </w:rPr>
        <w:t xml:space="preserve">primăriei și al </w:t>
      </w:r>
      <w:r w:rsidR="00DD673E" w:rsidRPr="00DD673E">
        <w:rPr>
          <w:rFonts w:ascii="Times New Roman" w:hAnsi="Times New Roman" w:cs="Times New Roman"/>
          <w:sz w:val="28"/>
          <w:szCs w:val="28"/>
        </w:rPr>
        <w:t>Muzeul</w:t>
      </w:r>
      <w:r w:rsidR="00DD673E">
        <w:rPr>
          <w:rFonts w:ascii="Times New Roman" w:hAnsi="Times New Roman" w:cs="Times New Roman"/>
          <w:sz w:val="28"/>
          <w:szCs w:val="28"/>
        </w:rPr>
        <w:t>ui</w:t>
      </w:r>
      <w:r w:rsidR="00DD673E" w:rsidRPr="00DD673E">
        <w:rPr>
          <w:rFonts w:ascii="Times New Roman" w:hAnsi="Times New Roman" w:cs="Times New Roman"/>
          <w:sz w:val="28"/>
          <w:szCs w:val="28"/>
        </w:rPr>
        <w:t xml:space="preserve"> ,,Arta Lemnului” - Câmpulung Moldovenesc</w:t>
      </w:r>
      <w:r w:rsidRPr="00DD673E">
        <w:rPr>
          <w:rFonts w:ascii="Times New Roman" w:hAnsi="Times New Roman" w:cs="Times New Roman"/>
          <w:sz w:val="28"/>
          <w:szCs w:val="28"/>
        </w:rPr>
        <w:t>.</w:t>
      </w:r>
    </w:p>
    <w:p w14:paraId="71C8A0B1" w14:textId="4033C089" w:rsidR="00192A52" w:rsidRPr="00BA0752" w:rsidRDefault="00192A52" w:rsidP="001B04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nunţu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</w:t>
      </w:r>
      <w:r w:rsidR="001B04DB"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>cuprinde:</w:t>
      </w:r>
    </w:p>
    <w:p w14:paraId="38C99485" w14:textId="570FAF61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participare la concursul de proiecte de management;</w:t>
      </w:r>
    </w:p>
    <w:p w14:paraId="285393A6" w14:textId="0FC8040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b) caietul de obiective;</w:t>
      </w:r>
    </w:p>
    <w:p w14:paraId="29541F46" w14:textId="074ED6E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c) regulamentul de organizare a concursului de proiecte de management întocmit conform prezentului regulament-cadru;</w:t>
      </w:r>
    </w:p>
    <w:p w14:paraId="1B407D59" w14:textId="7696763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d) calendarul concursului, cu precizarea termenului/perioadei pentru fiecare etapă;</w:t>
      </w:r>
    </w:p>
    <w:p w14:paraId="14158CA9" w14:textId="0542EFB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e) actele necesare înscrierii la concursul de proiecte de management care fac obiectul dosarului de concurs;</w:t>
      </w:r>
    </w:p>
    <w:p w14:paraId="19C1F442" w14:textId="5140C4C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f) bibliografia;</w:t>
      </w:r>
    </w:p>
    <w:p w14:paraId="40C438AE" w14:textId="6704AF4E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A0752" w:rsidRPr="00BA0752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(privind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tehnice de redactare a proiectului de managemen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prezentare a acestui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orice al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siderate necesare unei mai bun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nţeleger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).</w:t>
      </w:r>
    </w:p>
    <w:p w14:paraId="39C63826" w14:textId="0464EA77" w:rsidR="00070637" w:rsidRDefault="00070637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396D9" w14:textId="77777777" w:rsidR="00070637" w:rsidRPr="00BA0752" w:rsidRDefault="00070637" w:rsidP="0019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96D5D" w14:textId="2401CE6E" w:rsidR="00192A52" w:rsidRPr="00BA0752" w:rsidRDefault="00192A52" w:rsidP="00B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BA075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apitolul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BA0752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B0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Organizarea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funcţionarea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comisiei de concurs</w:t>
      </w:r>
    </w:p>
    <w:p w14:paraId="07B563C0" w14:textId="77777777" w:rsidR="00192A52" w:rsidRPr="00756C9A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F50DB" w14:textId="7CEDF5DB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1B04DB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B04DB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05585E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Pentr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 de proiecte de management </w:t>
      </w:r>
      <w:r w:rsidR="00EB3F5A" w:rsidRPr="00BA0752">
        <w:rPr>
          <w:rFonts w:ascii="Times New Roman" w:hAnsi="Times New Roman" w:cs="Times New Roman"/>
          <w:sz w:val="28"/>
          <w:szCs w:val="28"/>
        </w:rPr>
        <w:t xml:space="preserve">pentru ocuparea postului de manager </w:t>
      </w:r>
      <w:r w:rsidRPr="00BA0752">
        <w:rPr>
          <w:rFonts w:ascii="Times New Roman" w:hAnsi="Times New Roman" w:cs="Times New Roman"/>
          <w:sz w:val="28"/>
          <w:szCs w:val="28"/>
        </w:rPr>
        <w:t>la</w:t>
      </w:r>
      <w:r w:rsidR="00070637" w:rsidRPr="00070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637" w:rsidRPr="00070637">
        <w:rPr>
          <w:rFonts w:ascii="Times New Roman" w:hAnsi="Times New Roman" w:cs="Times New Roman"/>
          <w:sz w:val="28"/>
          <w:szCs w:val="28"/>
        </w:rPr>
        <w:t>Muzeul ,,Arta Lemnului” - Câmpulung Moldovenesc</w:t>
      </w:r>
      <w:r w:rsidR="0005585E" w:rsidRPr="00BA0752">
        <w:rPr>
          <w:rFonts w:ascii="Times New Roman" w:hAnsi="Times New Roman" w:cs="Times New Roman"/>
          <w:sz w:val="28"/>
          <w:szCs w:val="28"/>
        </w:rPr>
        <w:t>,</w:t>
      </w:r>
      <w:r w:rsidRPr="00BA075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nfiinţeaz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o comisie de concurs.</w:t>
      </w:r>
    </w:p>
    <w:p w14:paraId="2D1DDBC5" w14:textId="2234667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1B04DB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Comisia de concurs este desemnată de autoritate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spozi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ste compusă d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reprezentan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ropor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o treime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pecialişt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domeniul de activitat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ropor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două treimi.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cela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t administrativ se desemneaz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ecretariatul comisiei de concurs.</w:t>
      </w:r>
    </w:p>
    <w:p w14:paraId="6D84D1EE" w14:textId="137710B8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1B04DB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3) Desemn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pecialişt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revăzu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a alin. (2) se face de către autorita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ţinând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t de domeniile de activitate prevăzute în legile speciale care reglementează activitatea specifică</w:t>
      </w:r>
      <w:r w:rsidR="00DD673E">
        <w:rPr>
          <w:rFonts w:ascii="Times New Roman" w:hAnsi="Times New Roman" w:cs="Times New Roman"/>
          <w:sz w:val="28"/>
          <w:szCs w:val="28"/>
        </w:rPr>
        <w:t xml:space="preserve"> a Muzeului ,,Arta Lemnului” – Câmpulung Moldovenesc</w:t>
      </w:r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1B768E99" w14:textId="1E7D567C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1B04DB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4) Membrii comisiei de concurs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mbrii secretariatului comisiei de concurs 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a depune, la momentul luării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actului administrativ de desemnare în comisie, o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a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mparţialita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potrivit modelului prevăzut în </w:t>
      </w:r>
      <w:r w:rsidRPr="006D3A5C">
        <w:rPr>
          <w:rFonts w:ascii="Times New Roman" w:hAnsi="Times New Roman" w:cs="Times New Roman"/>
          <w:sz w:val="28"/>
          <w:szCs w:val="28"/>
        </w:rPr>
        <w:t>anexa</w:t>
      </w:r>
      <w:r w:rsidRPr="00BA0752">
        <w:rPr>
          <w:rFonts w:ascii="Times New Roman" w:hAnsi="Times New Roman" w:cs="Times New Roman"/>
          <w:sz w:val="28"/>
          <w:szCs w:val="28"/>
        </w:rPr>
        <w:t xml:space="preserve"> la prezentul regulament.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e păstrează la dosarul cuprinzând documentele ce privesc organizarea concursului.</w:t>
      </w:r>
    </w:p>
    <w:p w14:paraId="2E49563B" w14:textId="33C501A2" w:rsidR="00192A52" w:rsidRPr="00BA0752" w:rsidRDefault="00192A52" w:rsidP="00A073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7344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(5) Membrii comisiei de concurs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mbrii secretariatului comisiei de concurs 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ăstră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care i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durata derulării concursului, potrivit legii.</w:t>
      </w:r>
    </w:p>
    <w:p w14:paraId="4E7DD652" w14:textId="52010AAF" w:rsidR="00192A52" w:rsidRPr="00BA0752" w:rsidRDefault="00192A52" w:rsidP="00A073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7344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(6) Nu poate avea calitatea de membru în comisia de concurs persoana care se află în următoar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:</w:t>
      </w:r>
    </w:p>
    <w:p w14:paraId="4C93ED2B" w14:textId="1FE4579E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a) es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ţ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rudă sau afin, până la gradul al IV-lea inclusiv, cu persoanele care 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mpete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egală de a numi membri în comisia de concurs,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ilal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mbri ai comisiei sau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articipan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a concurs;</w:t>
      </w:r>
    </w:p>
    <w:p w14:paraId="61FE5B3E" w14:textId="25053F83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b) a avut în ultimii 2 ani sau are în perioada de derulare a procedurii de concurs raporturi contractuale încheiate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ă de cultură pentru care se organizează concursul de proiecte de management;</w:t>
      </w:r>
    </w:p>
    <w:p w14:paraId="75FF4471" w14:textId="66C75793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c) a avut în ultimii 2 ani sau 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rel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u caracter patrimonial, direct sau indirect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ţ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cu oricare dint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5CF1AAF8" w14:textId="4A422E2B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(7) Statutul de membru în comisia de concurs este incompatibil cu cel de membru în comisia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3E38D91D" w14:textId="6DFED7F2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(8) În caz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xistenţ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unui caz de incompatibilitate, membrul comisiei de concurs, respectiv membrul secretariatului comisiei de concurs este obligat să informeze de îndată autoritatea, care va dispune înlocuirea acestuia în comisie.</w:t>
      </w:r>
    </w:p>
    <w:p w14:paraId="25EE1264" w14:textId="2747FAFC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BA0752">
        <w:rPr>
          <w:rFonts w:ascii="Times New Roman" w:hAnsi="Times New Roman" w:cs="Times New Roman"/>
          <w:sz w:val="28"/>
          <w:szCs w:val="28"/>
        </w:rPr>
        <w:t xml:space="preserve">(9)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care un membru al comisiei de concurs, respectiv al secretariatului comisiei de concurs nu a depus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evăzută la alin. (4) sau n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-a îndeplini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evăzută la alin. (8), autoritatea va dispune,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spozi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cet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membru al comisiei de concurs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locuirea acestuia.</w:t>
      </w:r>
    </w:p>
    <w:p w14:paraId="480968B5" w14:textId="77777777" w:rsidR="006D3A5C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 xml:space="preserve">      (</w:t>
      </w:r>
      <w:r w:rsidRPr="00BA0752">
        <w:rPr>
          <w:rFonts w:ascii="Times New Roman" w:hAnsi="Times New Roman" w:cs="Times New Roman"/>
          <w:sz w:val="28"/>
          <w:szCs w:val="28"/>
        </w:rPr>
        <w:t xml:space="preserve">10) Încălc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spozi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in. (4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(8) va atrage, după caz, răspunderea civilă ori penală, potrivit legii.</w:t>
      </w:r>
    </w:p>
    <w:p w14:paraId="02F23D95" w14:textId="5DFCD878" w:rsidR="00EB3F5A" w:rsidRPr="006D3A5C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A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2886E49" w14:textId="5604662D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D3A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D3A5C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16464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3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Comisia de concurs are următoar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tribu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incipale:</w:t>
      </w:r>
      <w:r w:rsidR="00CC2526" w:rsidRPr="00BA0752">
        <w:rPr>
          <w:rFonts w:ascii="Times New Roman" w:hAnsi="Times New Roman" w:cs="Times New Roman"/>
          <w:sz w:val="28"/>
          <w:szCs w:val="28"/>
        </w:rPr>
        <w:tab/>
      </w:r>
    </w:p>
    <w:p w14:paraId="46FB9F51" w14:textId="24AF5919" w:rsidR="00192A52" w:rsidRPr="00627BEF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ab/>
      </w:r>
      <w:r w:rsidRPr="00627BEF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627BEF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Pr="00627BEF">
        <w:rPr>
          <w:rFonts w:ascii="Times New Roman" w:hAnsi="Times New Roman" w:cs="Times New Roman"/>
          <w:sz w:val="28"/>
          <w:szCs w:val="28"/>
        </w:rPr>
        <w:t xml:space="preserve"> punctajul, echivalent notelor, pe baza propunerilor privind grila de evaluare a proiectelor de management primite de la secretariat;</w:t>
      </w:r>
    </w:p>
    <w:p w14:paraId="3E1BB421" w14:textId="75F9E779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b) analizează proiectele de management depuse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acordă punctajul potrivit grilei de evaluare, notează fiecare candidatură, atât pentru calitatea proiectului/proiectelor, câ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ntru interviu/interviuri;</w:t>
      </w:r>
    </w:p>
    <w:p w14:paraId="47DA2E54" w14:textId="0F321388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rezultatul concursului pe baza rezultatelor fiecărei etape notate, potrivit prevederilor prezentului regulament;</w:t>
      </w:r>
    </w:p>
    <w:p w14:paraId="18302C47" w14:textId="7103431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elaborează un raport asupra notelor acorda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âştigătorulu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face recomandări privind perioada pentru care se încheie contractul de management, cu respectarea intervalului</w:t>
      </w:r>
      <w:r w:rsidR="00DC6F21">
        <w:rPr>
          <w:rFonts w:ascii="Times New Roman" w:hAnsi="Times New Roman" w:cs="Times New Roman"/>
          <w:sz w:val="28"/>
          <w:szCs w:val="28"/>
        </w:rPr>
        <w:t xml:space="preserve"> de minim 3 ani și maxim 5 ani</w:t>
      </w:r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0B1F5884" w14:textId="73D04FC5" w:rsidR="00192A52" w:rsidRPr="00BA0752" w:rsidRDefault="00192A52" w:rsidP="006D3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certifică, prin semnătură, toate act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ocumentele întocmite de secretariatul comisiei de concurs;</w:t>
      </w:r>
    </w:p>
    <w:p w14:paraId="4C9386AF" w14:textId="199126A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f) al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tribu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tabilite de autoritate, după caz.</w:t>
      </w:r>
    </w:p>
    <w:p w14:paraId="52A2D365" w14:textId="4A4E5F67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D3A5C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Ponderea criteriilor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ubcriteriilor echivalentă notelor pentru grila de evaluare a proiectelor de managemen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interviului este validată de către membrii comisiei.</w:t>
      </w:r>
    </w:p>
    <w:p w14:paraId="3BAEE236" w14:textId="3F290BC2" w:rsidR="0095156E" w:rsidRPr="0095156E" w:rsidRDefault="0095156E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82F0DD" w14:textId="25F6AAA1" w:rsidR="00192A52" w:rsidRPr="00BA0752" w:rsidRDefault="00192A52" w:rsidP="009515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5156E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 5</w:t>
      </w:r>
      <w:r w:rsidR="0016464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Membrii comisiei de concurs 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xercitării mandatului cu respectarea următoarelor principii:</w:t>
      </w:r>
    </w:p>
    <w:p w14:paraId="145F0356" w14:textId="368B5A3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a) aplicarea corectă a legii;</w:t>
      </w:r>
    </w:p>
    <w:p w14:paraId="1C0FC4CC" w14:textId="1B103C6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b) prioritatea interesului public;</w:t>
      </w:r>
    </w:p>
    <w:p w14:paraId="23FD95AF" w14:textId="58EB22F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asigur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gal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tratament a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526430AB" w14:textId="4FAA851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principiul profesionalismului, prin îndeplinirea mandatului cu responsabilitate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mpete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ficie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corectitudin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ştiinciozita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68ABDEA5" w14:textId="5BC00E15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principi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mparţial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dependenţ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care obligă la o atitudine obiectivă, neutr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orice interes politic, economic, social sau de altă natură în exercitarea mandatului;</w:t>
      </w:r>
    </w:p>
    <w:p w14:paraId="24894792" w14:textId="71E90FD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f) principiul nediscriminării pe criterii etnice, de gen sau de convingeri politice ori religioase;</w:t>
      </w:r>
    </w:p>
    <w:p w14:paraId="418B6788" w14:textId="1511D7F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g) principi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teg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orale.</w:t>
      </w:r>
    </w:p>
    <w:p w14:paraId="1C0FAECA" w14:textId="6896FA5E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Membrii comisiei de concurs au următoar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lig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:</w:t>
      </w:r>
    </w:p>
    <w:p w14:paraId="20B141D1" w14:textId="55F32021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a) să cunoască prevederile </w:t>
      </w:r>
      <w:proofErr w:type="spellStart"/>
      <w:r w:rsidR="007778A5" w:rsidRPr="00BA0752">
        <w:rPr>
          <w:rFonts w:ascii="Times New Roman" w:hAnsi="Times New Roman" w:cs="Times New Roman"/>
          <w:sz w:val="28"/>
          <w:szCs w:val="28"/>
        </w:rPr>
        <w:t>O</w:t>
      </w:r>
      <w:r w:rsidR="006552F5">
        <w:rPr>
          <w:rFonts w:ascii="Times New Roman" w:hAnsi="Times New Roman" w:cs="Times New Roman"/>
          <w:sz w:val="28"/>
          <w:szCs w:val="28"/>
        </w:rPr>
        <w:t>rdonanţ</w:t>
      </w:r>
      <w:r w:rsidR="00DC6F2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6552F5">
        <w:rPr>
          <w:rFonts w:ascii="Times New Roman" w:hAnsi="Times New Roman" w:cs="Times New Roman"/>
          <w:sz w:val="28"/>
          <w:szCs w:val="28"/>
        </w:rPr>
        <w:t xml:space="preserve"> de </w:t>
      </w:r>
      <w:r w:rsidR="00DC6F21">
        <w:rPr>
          <w:rFonts w:ascii="Times New Roman" w:hAnsi="Times New Roman" w:cs="Times New Roman"/>
          <w:sz w:val="28"/>
          <w:szCs w:val="28"/>
        </w:rPr>
        <w:t>u</w:t>
      </w:r>
      <w:r w:rsidR="006552F5">
        <w:rPr>
          <w:rFonts w:ascii="Times New Roman" w:hAnsi="Times New Roman" w:cs="Times New Roman"/>
          <w:sz w:val="28"/>
          <w:szCs w:val="28"/>
        </w:rPr>
        <w:t>rgen</w:t>
      </w:r>
      <w:r w:rsidR="00DC6F21">
        <w:rPr>
          <w:rFonts w:ascii="Times New Roman" w:hAnsi="Times New Roman" w:cs="Times New Roman"/>
          <w:sz w:val="28"/>
          <w:szCs w:val="28"/>
        </w:rPr>
        <w:t>ț</w:t>
      </w:r>
      <w:r w:rsidR="006552F5">
        <w:rPr>
          <w:rFonts w:ascii="Times New Roman" w:hAnsi="Times New Roman" w:cs="Times New Roman"/>
          <w:sz w:val="28"/>
          <w:szCs w:val="28"/>
        </w:rPr>
        <w:t>ă a Guvernului</w:t>
      </w:r>
      <w:r w:rsidR="007778A5" w:rsidRPr="00BA0752">
        <w:rPr>
          <w:rFonts w:ascii="Times New Roman" w:hAnsi="Times New Roman" w:cs="Times New Roman"/>
          <w:sz w:val="28"/>
          <w:szCs w:val="28"/>
        </w:rPr>
        <w:t xml:space="preserve"> nr. 189/2008</w:t>
      </w:r>
      <w:r w:rsidRPr="00BA0752">
        <w:rPr>
          <w:rFonts w:ascii="Times New Roman" w:hAnsi="Times New Roman" w:cs="Times New Roman"/>
          <w:sz w:val="28"/>
          <w:szCs w:val="28"/>
        </w:rPr>
        <w:t xml:space="preserve">, prevederile prezentului regulament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ietului de obiective elaborat de autoritate;</w:t>
      </w:r>
    </w:p>
    <w:p w14:paraId="4B36BEE0" w14:textId="0F696EE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b) să aducă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oric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geri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activitatea lor din partea unor persoane fizice sau juridice care ar putea să le afectez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depende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mparţialitat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ori ar putea crea suspiciuni cu privire la acestea;</w:t>
      </w:r>
    </w:p>
    <w:p w14:paraId="0E4569F3" w14:textId="5ACFAB5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să participe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edinţe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lucru, stabilite potrivit procedurii de concurs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ă respec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at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liberărilor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datelor cu caracter personal,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egii;</w:t>
      </w:r>
    </w:p>
    <w:p w14:paraId="17FE4933" w14:textId="10F8B135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d)</w:t>
      </w:r>
      <w:r w:rsidR="00627BEF"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>să reia procedura notării în cazul prevăzut la art. 10 alin. (5) din prezentul regulament;</w:t>
      </w:r>
    </w:p>
    <w:p w14:paraId="114AECAB" w14:textId="61F00A3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să n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xprime public opinia cu privire la procedurile aflate în derulare;</w:t>
      </w:r>
    </w:p>
    <w:p w14:paraId="02660603" w14:textId="50C4EEB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f) să evite orice contact individual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întreaga durată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ocedurilor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tapelor concursului;</w:t>
      </w:r>
    </w:p>
    <w:p w14:paraId="1F0142CF" w14:textId="2E06E3A9" w:rsidR="00192A52" w:rsidRPr="00BA0752" w:rsidRDefault="00192A52" w:rsidP="009515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g) să informeze de îndată autoritatea în caz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xistenţ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unui caz de incompatibilitate.</w:t>
      </w:r>
    </w:p>
    <w:p w14:paraId="7525E6C4" w14:textId="3A661611" w:rsidR="0095156E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95156E">
        <w:rPr>
          <w:rFonts w:ascii="Times New Roman" w:hAnsi="Times New Roman" w:cs="Times New Roman"/>
          <w:sz w:val="28"/>
          <w:szCs w:val="28"/>
        </w:rPr>
        <w:tab/>
      </w:r>
    </w:p>
    <w:p w14:paraId="7F4E0EA2" w14:textId="095BA033" w:rsidR="00192A52" w:rsidRPr="00BA0752" w:rsidRDefault="00192A52" w:rsidP="0095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95156E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6</w:t>
      </w:r>
      <w:r w:rsidR="0016464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56E">
        <w:rPr>
          <w:rFonts w:ascii="Times New Roman" w:hAnsi="Times New Roman" w:cs="Times New Roman"/>
          <w:sz w:val="28"/>
          <w:szCs w:val="28"/>
        </w:rPr>
        <w:t>(</w:t>
      </w:r>
      <w:r w:rsidRPr="00BA0752">
        <w:rPr>
          <w:rFonts w:ascii="Times New Roman" w:hAnsi="Times New Roman" w:cs="Times New Roman"/>
          <w:sz w:val="28"/>
          <w:szCs w:val="28"/>
        </w:rPr>
        <w:t xml:space="preserve">1) Mandatul de membru al comisiei de concurs încetează în următoar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:</w:t>
      </w:r>
    </w:p>
    <w:p w14:paraId="709462AC" w14:textId="203A571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a) după finalizarea concursului de proiecte de management</w:t>
      </w:r>
      <w:r w:rsidR="006552F5">
        <w:rPr>
          <w:rFonts w:ascii="Times New Roman" w:hAnsi="Times New Roman" w:cs="Times New Roman"/>
          <w:sz w:val="28"/>
          <w:szCs w:val="28"/>
        </w:rPr>
        <w:t>;</w:t>
      </w:r>
    </w:p>
    <w:p w14:paraId="079A4A36" w14:textId="0259E20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b) în cazul încălcării prevederilor lega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e prezentului regulament-cadru</w:t>
      </w:r>
      <w:r w:rsidR="006552F5">
        <w:rPr>
          <w:rFonts w:ascii="Times New Roman" w:hAnsi="Times New Roman" w:cs="Times New Roman"/>
          <w:sz w:val="28"/>
          <w:szCs w:val="28"/>
        </w:rPr>
        <w:t>;</w:t>
      </w:r>
    </w:p>
    <w:p w14:paraId="451DB87B" w14:textId="6E20FA1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în caz de nerespectare a angajamentelor cuprinse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ivind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at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mparţialitatea</w:t>
      </w:r>
      <w:proofErr w:type="spellEnd"/>
      <w:r w:rsidR="006552F5">
        <w:rPr>
          <w:rFonts w:ascii="Times New Roman" w:hAnsi="Times New Roman" w:cs="Times New Roman"/>
          <w:sz w:val="28"/>
          <w:szCs w:val="28"/>
        </w:rPr>
        <w:t>;</w:t>
      </w:r>
    </w:p>
    <w:p w14:paraId="203B2FBC" w14:textId="2527E6F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="00C7292C"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renunţ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in propri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iţiativ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a mandat, comunicată în scris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="006552F5">
        <w:rPr>
          <w:rFonts w:ascii="Times New Roman" w:hAnsi="Times New Roman" w:cs="Times New Roman"/>
          <w:sz w:val="28"/>
          <w:szCs w:val="28"/>
        </w:rPr>
        <w:t>;</w:t>
      </w:r>
    </w:p>
    <w:p w14:paraId="19A30C1A" w14:textId="171F9A1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retragerea motivată a mandatului membrului de către autoritatea s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re l-a desemnat</w:t>
      </w:r>
      <w:r w:rsidR="006552F5">
        <w:rPr>
          <w:rFonts w:ascii="Times New Roman" w:hAnsi="Times New Roman" w:cs="Times New Roman"/>
          <w:sz w:val="28"/>
          <w:szCs w:val="28"/>
        </w:rPr>
        <w:t>;</w:t>
      </w:r>
    </w:p>
    <w:p w14:paraId="1F13FBE4" w14:textId="25FD9CBB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f)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care membrul comisiei de concurs nu a depus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evăzută la art. 3 alin. (4) sau n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-a îndeplini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evăzută la art. 3 alin. (8);</w:t>
      </w:r>
    </w:p>
    <w:p w14:paraId="5CB32761" w14:textId="0D727BD1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g) deces;</w:t>
      </w:r>
    </w:p>
    <w:p w14:paraId="5FFA8E00" w14:textId="7C04B825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h) al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evăzute de lege.</w:t>
      </w:r>
    </w:p>
    <w:p w14:paraId="55D20FFA" w14:textId="558E8902" w:rsidR="003376CC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În cazurile prevăzute la alin. (1) lit. b) - h), dacă au loc înainte de începerea primei etape, autoritatea desemnează o altă persoană, cu respectarea prevederilor art. 16 alin. (2) din </w:t>
      </w:r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a Guvernului nr. 189/2008</w:t>
      </w:r>
      <w:r w:rsidR="006552F5">
        <w:rPr>
          <w:rFonts w:ascii="Times New Roman" w:hAnsi="Times New Roman" w:cs="Times New Roman"/>
          <w:sz w:val="28"/>
          <w:szCs w:val="28"/>
        </w:rPr>
        <w:t>.</w:t>
      </w:r>
    </w:p>
    <w:p w14:paraId="231874B0" w14:textId="0528427C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3) În cazurile prevăzute la alin. (1) lit. b) - h), dacă au loc după începerea primei etape, autoritatea va relua procedura de concurs, cu respectarea prevederilor art. 9 din </w:t>
      </w:r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a Guvernului nr. 189/2008</w:t>
      </w:r>
      <w:r w:rsidR="006552F5">
        <w:rPr>
          <w:rFonts w:ascii="Times New Roman" w:hAnsi="Times New Roman" w:cs="Times New Roman"/>
          <w:sz w:val="28"/>
          <w:szCs w:val="28"/>
        </w:rPr>
        <w:t>.</w:t>
      </w:r>
    </w:p>
    <w:p w14:paraId="61C47869" w14:textId="588AA156" w:rsidR="003376CC" w:rsidRDefault="00192A52" w:rsidP="006552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4) În caz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mposibil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fizice/obiective a îndeplini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tribu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sumate de către un membru al comisiei, autoritatea, după caz, poate prelungi termenele stabilite pentr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tapelor de concurs, cu respectarea termenelor prevăzute de art. 9 din </w:t>
      </w:r>
      <w:bookmarkStart w:id="1" w:name="_Hlk47042613"/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a Guvernului nr. 189/2008</w:t>
      </w:r>
      <w:r w:rsidR="006552F5">
        <w:rPr>
          <w:rFonts w:ascii="Times New Roman" w:hAnsi="Times New Roman" w:cs="Times New Roman"/>
          <w:sz w:val="28"/>
          <w:szCs w:val="28"/>
        </w:rPr>
        <w:t>.</w:t>
      </w:r>
    </w:p>
    <w:p w14:paraId="595C47CB" w14:textId="77777777" w:rsidR="00756C9A" w:rsidRPr="00756C9A" w:rsidRDefault="00756C9A" w:rsidP="006552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15D9EAC4" w14:textId="3697CF5E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552F5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552F5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="0016464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Secretariatul comisiei de concurs este format din câte un reprezentant al compartimentului de specialitate, dacă acesta există, al compartimentului juridic, al compartimentului economic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 compartimentului resurse umane din cadrul aparatului de  a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6D9FED78" w14:textId="77777777" w:rsidR="00756C9A" w:rsidRPr="00756C9A" w:rsidRDefault="00756C9A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607C6" w14:textId="56FE241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56C9A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8</w:t>
      </w:r>
      <w:r w:rsidR="0016464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6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Secretariatul comisiei de concurs are următoar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tribu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:</w:t>
      </w:r>
    </w:p>
    <w:p w14:paraId="5FF52380" w14:textId="1FF3652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a) asigur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-organizatorice pentr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;</w:t>
      </w:r>
    </w:p>
    <w:p w14:paraId="5A5FC6E8" w14:textId="577C379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b) verifică legalitat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formitatea documentelor depuse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275E9138" w14:textId="536EC047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solicit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perioad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elec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dosare, ori de câte ori este necesar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au alte documente relevante, din categoria celor solicitate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nunţu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;</w:t>
      </w:r>
    </w:p>
    <w:p w14:paraId="71F5CA23" w14:textId="5AD344C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d) comunică rezultatele;</w:t>
      </w:r>
    </w:p>
    <w:p w14:paraId="7D5894C6" w14:textId="6F85BA0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elimină din concurs, pe bază de proces-verbal, dosarele de concurs incomple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cele c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ţin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ocumente neconforme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rinţe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nunţu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oiectele de management c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ţin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indicii privind identitatea autorului, conform art. 13 din </w:t>
      </w:r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376CC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3376CC" w:rsidRPr="00BA0752">
        <w:rPr>
          <w:rFonts w:ascii="Times New Roman" w:hAnsi="Times New Roman" w:cs="Times New Roman"/>
          <w:sz w:val="28"/>
          <w:szCs w:val="28"/>
        </w:rPr>
        <w:t xml:space="preserve"> a Guvernului nr. 189/2008</w:t>
      </w:r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nştiinţeaz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cauză;</w:t>
      </w:r>
    </w:p>
    <w:p w14:paraId="4A507E11" w14:textId="7664FBD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f) identifică generic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eatoriu fiecare proiect în parte prin atribuirea unui număr fiecăruia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menţionând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 aspect în procesul-verbal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elec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</w:t>
      </w:r>
      <w:r w:rsidR="00756C9A">
        <w:rPr>
          <w:rFonts w:ascii="Times New Roman" w:hAnsi="Times New Roman" w:cs="Times New Roman"/>
          <w:sz w:val="28"/>
          <w:szCs w:val="28"/>
        </w:rPr>
        <w:t>l</w:t>
      </w:r>
      <w:r w:rsidRPr="00BA0752">
        <w:rPr>
          <w:rFonts w:ascii="Times New Roman" w:hAnsi="Times New Roman" w:cs="Times New Roman"/>
          <w:sz w:val="28"/>
          <w:szCs w:val="28"/>
        </w:rPr>
        <w:t xml:space="preserve"> dosarelor, în vederea asigură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supr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dent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utorilor proiectelor de management;</w:t>
      </w:r>
    </w:p>
    <w:p w14:paraId="0D01420C" w14:textId="1B1D4557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g) certifică, pentru conformitatea cu originalul, copiile actelor din dosarul de concurs, pe baza documentelor originale;</w:t>
      </w:r>
    </w:p>
    <w:p w14:paraId="044F811B" w14:textId="4CF9C7F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h) pune la dispozi</w:t>
      </w:r>
      <w:r w:rsidR="003D439A" w:rsidRPr="00BA0752">
        <w:rPr>
          <w:rFonts w:ascii="Times New Roman" w:hAnsi="Times New Roman" w:cs="Times New Roman"/>
          <w:sz w:val="28"/>
          <w:szCs w:val="28"/>
        </w:rPr>
        <w:t>ț</w:t>
      </w:r>
      <w:r w:rsidRPr="00BA0752">
        <w:rPr>
          <w:rFonts w:ascii="Times New Roman" w:hAnsi="Times New Roman" w:cs="Times New Roman"/>
          <w:sz w:val="28"/>
          <w:szCs w:val="28"/>
        </w:rPr>
        <w:t xml:space="preserve">ia membrilor comisiei formularul pentr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a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mparţialita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pre a fi semnat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ist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7918ABDE" w14:textId="257817E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i) transmite membrilor comisiei proiectele de management a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e căror dosare au fost admise, asigurând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at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dent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utorilor;</w:t>
      </w:r>
    </w:p>
    <w:p w14:paraId="4286534B" w14:textId="4A7BBC1E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j) transmite comisiei propuneri privind ponderea fiecărui criteri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subcriteriilor acestora, astfel încât notarea să se realizeze prin acordarea unei aprecieri exacte pentru fiecare întrebare/răspuns;</w:t>
      </w:r>
    </w:p>
    <w:p w14:paraId="36363099" w14:textId="07ECABA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k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ntocmeş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a solicitarea comisiei de concurs puncte de vedere de specialitate referitoare la proiectele de management;</w:t>
      </w:r>
    </w:p>
    <w:p w14:paraId="57F33AF1" w14:textId="1D812C7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l) centralizează documentele necesare efectuă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l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demniza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mbrilor comisie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ecretariatului acesteia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ocumentele privind decontarea cheltuielilor de transport, caz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iurnă, după caz, conform prevederilor legale în vigoare;</w:t>
      </w:r>
    </w:p>
    <w:p w14:paraId="292915D4" w14:textId="7F927C35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m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ntocmeş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tracte civile de prestări de servicii pe baza cărora vor f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remuner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mbrii comisiei de concurs, ai comisiei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i secretariatului;</w:t>
      </w:r>
    </w:p>
    <w:p w14:paraId="28373D89" w14:textId="31B3EDF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n) participă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edinţe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misiei, fără drept de vot;</w:t>
      </w:r>
    </w:p>
    <w:p w14:paraId="6A406A3D" w14:textId="5EBC3DF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o) consemnează în procesele-verbale redactate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fârşitu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fiecărei etape a concursului nota fiecărui candidat;</w:t>
      </w:r>
    </w:p>
    <w:p w14:paraId="44388C36" w14:textId="76A14F5E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p) invită comisia de concurs la reluarea procedurii de notare în cazul prevăzut la art. 10 alin. (5);</w:t>
      </w:r>
    </w:p>
    <w:p w14:paraId="4867DC97" w14:textId="256EBCEA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q) aduce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scris, not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prima etapă a concursului, în termen de 24 de ore de la încheierea acesteia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sigur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eia la sedi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pagina de internet a </w:t>
      </w:r>
      <w:r w:rsidR="00F31039" w:rsidRPr="00BA0752">
        <w:rPr>
          <w:rFonts w:ascii="Times New Roman" w:hAnsi="Times New Roman" w:cs="Times New Roman"/>
          <w:sz w:val="28"/>
          <w:szCs w:val="28"/>
        </w:rPr>
        <w:t>autorității</w:t>
      </w:r>
      <w:r w:rsidR="00780DBE" w:rsidRPr="00BA0752">
        <w:rPr>
          <w:rFonts w:ascii="Times New Roman" w:hAnsi="Times New Roman" w:cs="Times New Roman"/>
          <w:sz w:val="28"/>
          <w:szCs w:val="28"/>
        </w:rPr>
        <w:t>, după caz</w:t>
      </w:r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5386790D" w14:textId="245228EA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r) calculează nota fiecărui candida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redactează procesul-verbal final al concursului, la care se anexează raportul comisiei;</w:t>
      </w:r>
    </w:p>
    <w:p w14:paraId="68DECCA6" w14:textId="7EF84C8E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s) aduce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scris, rezultatul concursului, în termenul prevăzut la art. 19 alin. (8) din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a Guvernului nr. 189/2008 </w:t>
      </w:r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sigur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uia la sedi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pagina de internet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465DEFD8" w14:textId="169DE29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) asigură transmite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ătre comisia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1CC70EC2" w14:textId="420A903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t) asigură aducerea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ă a rezultatului final al concursului, a listei nominal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altor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interes public, în termenul prevăzut de art. 20 alin. (4) din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a Guvernului nr. 189/2008;</w:t>
      </w:r>
    </w:p>
    <w:p w14:paraId="04B99579" w14:textId="2A4ACA19" w:rsidR="00192A52" w:rsidRPr="00BA0752" w:rsidRDefault="00192A52" w:rsidP="0075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ţ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) al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tribu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tabilite de autoritate, după caz.</w:t>
      </w:r>
    </w:p>
    <w:p w14:paraId="5EA8062B" w14:textId="77777777" w:rsidR="00192A52" w:rsidRPr="00756C9A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38DA11" w14:textId="61AC2F47" w:rsidR="00192A52" w:rsidRPr="00BA0752" w:rsidRDefault="00192A52" w:rsidP="0075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56C9A">
        <w:rPr>
          <w:rFonts w:ascii="Times New Roman" w:hAnsi="Times New Roman" w:cs="Times New Roman"/>
          <w:b/>
          <w:bCs/>
          <w:sz w:val="28"/>
          <w:szCs w:val="28"/>
        </w:rPr>
        <w:t>apitolul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III</w:t>
      </w:r>
      <w:r w:rsidR="00756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Analiza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notarea proiectelor de management</w:t>
      </w:r>
    </w:p>
    <w:p w14:paraId="6E128E6C" w14:textId="77777777" w:rsidR="00192A52" w:rsidRPr="00756C9A" w:rsidRDefault="00192A52" w:rsidP="0075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FEA29" w14:textId="2659A36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56C9A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9</w:t>
      </w:r>
      <w:r w:rsidR="0016464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6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Membrii comisiei studiază individual proiectele de management primite în format electronic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/sau pe suport hârtie de la secretaria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mpletează notele acordate în grila de evaluare individuală a membrului comisiei, întocmită pentru fiecare candidat.</w:t>
      </w:r>
    </w:p>
    <w:p w14:paraId="5876F977" w14:textId="45E40144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756C9A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Analiz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otarea proiectelor de management se fac pe baza criteriilor generale prevăzute la art. 12 alin. (1) din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a Guvernului nr. 189/2008,</w:t>
      </w:r>
      <w:r w:rsidRPr="00BA0752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baza subcriteriilor prevăzute în caietul de obiective întocmit de autoritate.</w:t>
      </w:r>
    </w:p>
    <w:p w14:paraId="5711794D" w14:textId="61C4590B" w:rsidR="003B7E1D" w:rsidRDefault="003B7E1D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3) În evaluarea proiectelor de management se va urmări modul în care proiectul de managemen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răspund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caietulu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obiective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avându-s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>în vedere următoarele</w:t>
      </w:r>
    </w:p>
    <w:p w14:paraId="674D2A83" w14:textId="4498E19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lastRenderedPageBreak/>
        <w:t xml:space="preserve">criterii generale de analiz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otare a proiectelor de management:</w:t>
      </w:r>
    </w:p>
    <w:p w14:paraId="1664CD17" w14:textId="4761E7BE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a) analiz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cio</w:t>
      </w:r>
      <w:proofErr w:type="spellEnd"/>
      <w:r w:rsidR="00606B38" w:rsidRPr="00BA0752">
        <w:rPr>
          <w:rFonts w:ascii="Times New Roman" w:hAnsi="Times New Roman" w:cs="Times New Roman"/>
          <w:sz w:val="28"/>
          <w:szCs w:val="28"/>
        </w:rPr>
        <w:t>-</w:t>
      </w:r>
      <w:r w:rsidRPr="00BA0752">
        <w:rPr>
          <w:rFonts w:ascii="Times New Roman" w:hAnsi="Times New Roman" w:cs="Times New Roman"/>
          <w:sz w:val="28"/>
          <w:szCs w:val="28"/>
        </w:rPr>
        <w:t xml:space="preserve">culturală a mediului în c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tivitat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opuneri privind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volu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eia în sistem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ona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xistent;</w:t>
      </w:r>
    </w:p>
    <w:p w14:paraId="341CBB9B" w14:textId="120432A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b) analiz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specific, propuneri privind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mbunătăţi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eia;</w:t>
      </w:r>
    </w:p>
    <w:p w14:paraId="4D55F164" w14:textId="4616EC5B" w:rsidR="00192A52" w:rsidRPr="00BA0752" w:rsidRDefault="00192A52" w:rsidP="002F55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analiza organiză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opuneri de reorganiz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/sau restructurare, după caz;</w:t>
      </w:r>
    </w:p>
    <w:p w14:paraId="751A5920" w14:textId="78763CCA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analiz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conomico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-financiar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;</w:t>
      </w:r>
    </w:p>
    <w:p w14:paraId="0EDA0BA0" w14:textId="6B071A8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strategia, program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lanul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cţiun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ntru îndeplinirea misiunii specific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, conform sarcinilor formulate de autoritate;</w:t>
      </w:r>
    </w:p>
    <w:p w14:paraId="5DFCBB49" w14:textId="6031CC3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f) o</w:t>
      </w:r>
      <w:r w:rsidR="002F5599"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previziun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vol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conomico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-financiar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, cu o estimare a resurselor financiare ce ar trebui alocate de către autoritate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veniturilor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e pot fi atrase din alte surse.</w:t>
      </w:r>
    </w:p>
    <w:p w14:paraId="43A9C845" w14:textId="6608127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4) Lucrări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zbaterile din cadrul comisiei sun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tapei interviului, care are caracter public.</w:t>
      </w:r>
    </w:p>
    <w:p w14:paraId="6374D65B" w14:textId="5EB8BF4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5) Comisi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tivitatea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edinţ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organizate la sedi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, în cadrul cărora membrii acesteia:</w:t>
      </w:r>
    </w:p>
    <w:p w14:paraId="1450525A" w14:textId="70902B5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a) analizează caietul de obiectiv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tabilesc punctaj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grila de evaluare pentru criterii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ubcriteriile în baza cărora se notează proiectele de managemen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interviul;</w:t>
      </w:r>
    </w:p>
    <w:p w14:paraId="687412BF" w14:textId="65DC7DA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b) dezbat, analizeaz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otează proiectele de management - pentru prima etapă a concursului;</w:t>
      </w:r>
    </w:p>
    <w:p w14:paraId="4800113D" w14:textId="56CE4F75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acordă note pentru cea de-a doua etapă a concursului -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usţine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cadrul interviului, a proiectelor de management de căt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dmi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45A2218F" w14:textId="43CB0DC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elaborează cu sprijinul secretariatului comisiei raportul asupra notelor acorda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âştigătorulu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face recomandări privind perioada pentru care se încheie contractul de management, dacă este cazul.</w:t>
      </w:r>
    </w:p>
    <w:p w14:paraId="77EE40F7" w14:textId="5FDC4FB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6) Dat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ocul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edinţe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nunţa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către secretariat cu ce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="003D6DC4" w:rsidRPr="00BA0752">
        <w:rPr>
          <w:rFonts w:ascii="Times New Roman" w:hAnsi="Times New Roman" w:cs="Times New Roman"/>
          <w:sz w:val="28"/>
          <w:szCs w:val="28"/>
        </w:rPr>
        <w:t xml:space="preserve">48 de ore </w:t>
      </w:r>
      <w:r w:rsidRPr="00BA0752">
        <w:rPr>
          <w:rFonts w:ascii="Times New Roman" w:hAnsi="Times New Roman" w:cs="Times New Roman"/>
          <w:sz w:val="28"/>
          <w:szCs w:val="28"/>
        </w:rPr>
        <w:t xml:space="preserve">înainte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ora.</w:t>
      </w:r>
    </w:p>
    <w:p w14:paraId="0A3F31A7" w14:textId="21EA800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7) Participarea membrilor comisiei de concurs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edinţe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eia este obligatorie, sub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liminării din comisi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ierde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demniza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ntr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rest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pusă în calitate de membru.</w:t>
      </w:r>
    </w:p>
    <w:p w14:paraId="35609921" w14:textId="3C3DC1D7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8) Interviul se înregistrează de către autoritate pe suport audio sau se consemnează în rezumat de către secretariatul comisie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ste semnat la final de căt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306C6F77" w14:textId="025724BF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9) Persoanele care doresc să asiste la etapa interviului vor depune o solicitare în acest sens la secretariatul comisiei de concurs, în care vor preciza datele personale de identificare, cu ce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r w:rsidR="00A008D0">
        <w:rPr>
          <w:rFonts w:ascii="Times New Roman" w:hAnsi="Times New Roman" w:cs="Times New Roman"/>
          <w:sz w:val="28"/>
          <w:szCs w:val="28"/>
        </w:rPr>
        <w:t>48 de</w:t>
      </w:r>
      <w:r w:rsidRPr="00BA0752">
        <w:rPr>
          <w:rFonts w:ascii="Times New Roman" w:hAnsi="Times New Roman" w:cs="Times New Roman"/>
          <w:sz w:val="28"/>
          <w:szCs w:val="28"/>
        </w:rPr>
        <w:t xml:space="preserve"> ore înainte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uia. Persoanele care asistă în acest mod la etapa interviului nu au dreptul să intervină în cadr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scu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/sau să înregistreze pe orice suport fizic modul de derulare a interviului.</w:t>
      </w:r>
    </w:p>
    <w:p w14:paraId="6BFEA73F" w14:textId="77777777" w:rsidR="00E402AF" w:rsidRPr="00E402AF" w:rsidRDefault="00E402AF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B86EE" w14:textId="76C4A21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E402AF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402AF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3D6DC4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>(1) Notarea se face prin acordarea de către fiecare membru al comisiei de note, de la 1 (unu) la 10 (zece), pentru fiecare etapă.</w:t>
      </w:r>
    </w:p>
    <w:p w14:paraId="66344448" w14:textId="04D98D4C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(2) La punctajul aferent notei se iau în calcul doar primele două zecimale.</w:t>
      </w:r>
    </w:p>
    <w:p w14:paraId="3B784A06" w14:textId="77777777" w:rsidR="00A008D0" w:rsidRDefault="00A008D0" w:rsidP="00A0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(3) Media notelor acordate de membrii comisiei pentru fiecare probă în parte reprezintă</w:t>
      </w:r>
    </w:p>
    <w:p w14:paraId="2E13BD56" w14:textId="77777777" w:rsidR="00A008D0" w:rsidRPr="00A008D0" w:rsidRDefault="00A008D0" w:rsidP="00A0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3F8E8C" w14:textId="77777777" w:rsidR="00A008D0" w:rsidRPr="00A008D0" w:rsidRDefault="00A008D0" w:rsidP="00A0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2C669A" w14:textId="57F07EDB" w:rsidR="00192A52" w:rsidRPr="00BA0752" w:rsidRDefault="00192A52" w:rsidP="00A0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lastRenderedPageBreak/>
        <w:t>rezultatul probei pentru fiecare candidat.</w:t>
      </w:r>
    </w:p>
    <w:p w14:paraId="08692A18" w14:textId="2DD5E84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(4) Rezultatul final al fiecărei candidaturi se calculează prin media aritmetică a notelor acordate candidatului de fiecare membru al comisiei.</w:t>
      </w:r>
    </w:p>
    <w:p w14:paraId="45808FD8" w14:textId="7A227BB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="0049227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[Rezultatul final] = (nota 1 + nota 2 + nota 3) / </w:t>
      </w:r>
      <w:r w:rsidR="00B26DD2">
        <w:rPr>
          <w:rFonts w:ascii="Times New Roman" w:hAnsi="Times New Roman" w:cs="Times New Roman"/>
          <w:sz w:val="28"/>
          <w:szCs w:val="28"/>
        </w:rPr>
        <w:t>x</w:t>
      </w:r>
    </w:p>
    <w:p w14:paraId="701B22FD" w14:textId="771E9224" w:rsidR="00192A52" w:rsidRPr="00BA0752" w:rsidRDefault="00192A52" w:rsidP="004922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="00492279">
        <w:rPr>
          <w:rFonts w:ascii="Times New Roman" w:hAnsi="Times New Roman" w:cs="Times New Roman"/>
          <w:sz w:val="28"/>
          <w:szCs w:val="28"/>
        </w:rPr>
        <w:tab/>
      </w:r>
      <w:r w:rsidR="00B26DD2">
        <w:rPr>
          <w:rFonts w:ascii="Times New Roman" w:hAnsi="Times New Roman" w:cs="Times New Roman"/>
          <w:sz w:val="28"/>
          <w:szCs w:val="28"/>
        </w:rPr>
        <w:t>x</w:t>
      </w:r>
      <w:r w:rsidRPr="00BA0752">
        <w:rPr>
          <w:rFonts w:ascii="Times New Roman" w:hAnsi="Times New Roman" w:cs="Times New Roman"/>
          <w:sz w:val="28"/>
          <w:szCs w:val="28"/>
        </w:rPr>
        <w:t xml:space="preserve"> - nr. membrilor comisiei stabilit de autoritate pentru respectivul concurs</w:t>
      </w:r>
    </w:p>
    <w:p w14:paraId="5C1A35BA" w14:textId="148B21FA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5)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care se înregistreaz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ferenţ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ai mari de 2 puncte între notele acordate de membrii comisiei de concurs, se va relua notarea. Procedura notării se reia ori de câte ori se constată că exist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ferenţ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ai mari de 2 puncte între notele acordate de membrii comisiei de concurs, pentru fiecare etapă în parte.</w:t>
      </w:r>
    </w:p>
    <w:p w14:paraId="748BF71C" w14:textId="38A3299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6) Sun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dmi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usţin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intervi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e căror proiecte de management 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, în prima etapă a concursului, nota minimă 7.</w:t>
      </w:r>
    </w:p>
    <w:p w14:paraId="3893E582" w14:textId="66807C45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7) Este declara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âştigăt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ndidatul car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ea mai mare medie,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 aceasta să fie de minimum 7.</w:t>
      </w:r>
    </w:p>
    <w:p w14:paraId="1CD87B47" w14:textId="6A2C5627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8) În cazul în care ma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mul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dii egale, este declara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âştigăt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ndidatul car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ota cea mai mare la interviu.</w:t>
      </w:r>
    </w:p>
    <w:p w14:paraId="37FE1E79" w14:textId="41F2165F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9) În cazul în care doi sau ma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mul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dii egale, atât la evaluarea proiectului de management prezentat, cât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a interviu, comisia de concurs va introduce o probă scrisă pentru departajare din bibliografia de concurs.</w:t>
      </w:r>
    </w:p>
    <w:p w14:paraId="2AE3CCF8" w14:textId="7F510C2E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10) În cazul în care niciun candidat nu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o medie de minimum 7, procedura de concurs se reia în termen de maximum 30 de zile, cu respect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spozi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rt. 8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9 din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a Guvernului nr. 189/2008.</w:t>
      </w:r>
    </w:p>
    <w:p w14:paraId="003B04BD" w14:textId="254BB7BA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  <w:t>(</w:t>
      </w:r>
      <w:r w:rsidRPr="00BA0752">
        <w:rPr>
          <w:rFonts w:ascii="Times New Roman" w:hAnsi="Times New Roman" w:cs="Times New Roman"/>
          <w:sz w:val="28"/>
          <w:szCs w:val="28"/>
        </w:rPr>
        <w:t xml:space="preserve">11) În cazul în c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âştigătorul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 de proiecte, din motive personale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renu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scris, la calitatea de manager, înainte de semnarea contractului de management, sau dac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părţ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u convin asupra clauzelor contractului de management în termen de 30 de zile lucrătoare de la data aducerii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ă a rezultatului final al concursului, ordonatorul principal de credite are dreptul să negocieze cu următorul clasat, în vederea încheierii contractului de management,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 acesta să îndeplinească prevederile art. 19 alin. (3) - (6) din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a Guvernului nr. 189/2008</w:t>
      </w:r>
      <w:r w:rsidR="00A008D0">
        <w:rPr>
          <w:rFonts w:ascii="Times New Roman" w:hAnsi="Times New Roman" w:cs="Times New Roman"/>
          <w:sz w:val="28"/>
          <w:szCs w:val="28"/>
        </w:rPr>
        <w:t>.</w:t>
      </w:r>
    </w:p>
    <w:p w14:paraId="73317470" w14:textId="77777777" w:rsidR="00192A52" w:rsidRPr="00A008D0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0EE80C" w14:textId="3A544BCC" w:rsidR="00192A52" w:rsidRPr="00BA0752" w:rsidRDefault="00192A52" w:rsidP="00A0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>apitolul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IV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Soluţionarea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contestaţiilor</w:t>
      </w:r>
      <w:proofErr w:type="spellEnd"/>
    </w:p>
    <w:p w14:paraId="13E90E0C" w14:textId="77777777" w:rsidR="00192A52" w:rsidRPr="00A008D0" w:rsidRDefault="00192A52" w:rsidP="00A0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860573" w14:textId="2EC07AAC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3D6DC4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nemulţumi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ot depun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supra modului de respectare a procedurii privind organiz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 la compartimentul de specialitate sau, acolo unde acesta nu există, la compartimentul de resurse umane din cadr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termenul stabilit prin calendarul de concurs, termen care nu poa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pă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5 zile lucrătoare de la data aducerii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rezultatului concursului.</w:t>
      </w:r>
    </w:p>
    <w:p w14:paraId="424096E6" w14:textId="0532919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C462EA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6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eaz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termen de 3 zile lucrătoare de la data expirării termenului pentru depune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, stabilit prin calendarul de concurs, conform prevederilor legale în vigoare.</w:t>
      </w:r>
    </w:p>
    <w:p w14:paraId="42E9D53D" w14:textId="0974603B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Comisia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ste alcătuită dintr-un număr impar de membri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numi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emn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spoziţi</w:t>
      </w:r>
      <w:r w:rsidR="00B26DD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1FA65D47" w14:textId="421A043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3) Nu pot face parte din comisia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mbrii care au făcut parte din comisia de concurs sau din secretariatul comisiei de concurs.</w:t>
      </w:r>
    </w:p>
    <w:p w14:paraId="4C5537A5" w14:textId="6AACB447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4) Membrilor comisiei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i se aplică în mod corespunzător prevederile art. 3, art. 5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rt. 6 alin. (1).</w:t>
      </w:r>
    </w:p>
    <w:p w14:paraId="7C44A063" w14:textId="287C0CBD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5) Comisia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re următoarel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tribu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:</w:t>
      </w:r>
    </w:p>
    <w:p w14:paraId="6FC9E1EF" w14:textId="3A01672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a) verifică respectarea termenului prevăzut de lege pentru depune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2EED844A" w14:textId="62DF4D39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b) verifică măsura în c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este formulată cu privire la modul de respectare a procedurii privind organiz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lui;</w:t>
      </w:r>
    </w:p>
    <w:p w14:paraId="68F8C51A" w14:textId="2BA26437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analizeaz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pusă;</w:t>
      </w:r>
    </w:p>
    <w:p w14:paraId="2AAE5575" w14:textId="0FEB6A06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întocmeş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ocesul-verbal a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misiei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7D112944" w14:textId="554F2C1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comunică contestatarulu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rezultat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ăr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166905A6" w14:textId="1E1E64F9" w:rsidR="00192A52" w:rsidRPr="00A008D0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F1057F" w14:textId="31CF1A2F" w:rsidR="00192A52" w:rsidRPr="00BA0752" w:rsidRDefault="00192A52" w:rsidP="00A0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>apitolul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Rezultatul final al concursului</w:t>
      </w:r>
    </w:p>
    <w:p w14:paraId="5E6CC0E9" w14:textId="77777777" w:rsidR="00192A52" w:rsidRPr="00A008D0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E94D4" w14:textId="1DC966C8" w:rsidR="00192A52" w:rsidRPr="00BA0752" w:rsidRDefault="00192A52" w:rsidP="00A008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A008D0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008D0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3</w:t>
      </w:r>
      <w:r w:rsidR="00273D03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5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În termen de 24 de ore de la expirarea termenului în care pot fi depus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au, după caz, de la dat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ăr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ora, rezultatul final al concursului, lista nominală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t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interes public sunt aduse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ă, prin grij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fişaj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a sedi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pagina de internet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e de cultură.</w:t>
      </w:r>
    </w:p>
    <w:p w14:paraId="3BA05033" w14:textId="77777777" w:rsidR="00192A52" w:rsidRPr="00BB5929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7B3BD" w14:textId="6CC5DC1E" w:rsidR="00BB5929" w:rsidRDefault="00192A52" w:rsidP="0049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BB5929">
        <w:rPr>
          <w:rFonts w:ascii="Times New Roman" w:hAnsi="Times New Roman" w:cs="Times New Roman"/>
          <w:b/>
          <w:bCs/>
          <w:sz w:val="28"/>
          <w:szCs w:val="28"/>
        </w:rPr>
        <w:t>apitolul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VI</w:t>
      </w:r>
      <w:r w:rsidR="00BB5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Analizarea noului proiect de management al managerului </w:t>
      </w:r>
    </w:p>
    <w:p w14:paraId="55A5DB0C" w14:textId="29B8EA0D" w:rsidR="00192A52" w:rsidRPr="00BA0752" w:rsidRDefault="00192A52" w:rsidP="0049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care a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>, în urma evaluării finale, rezultate mai mari sau egale cu nota 9</w:t>
      </w:r>
    </w:p>
    <w:p w14:paraId="6BBA1445" w14:textId="77777777" w:rsidR="00BB5929" w:rsidRDefault="00BB592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D33A0C" w14:textId="7F0D5F0D" w:rsidR="00192A52" w:rsidRPr="00BA0752" w:rsidRDefault="00192A52" w:rsidP="00BB5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B5929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4</w:t>
      </w:r>
      <w:r w:rsidR="00C52E4E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5929">
        <w:rPr>
          <w:rFonts w:ascii="Times New Roman" w:hAnsi="Times New Roman" w:cs="Times New Roman"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Prezentul capito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conformitate cu prevederile art. 2 lit. b), art. 4, art. 19 alin. (5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e art. 43</w:t>
      </w:r>
      <w:r w:rsidR="004922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A075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a Guvernului nr. 189/2008, </w:t>
      </w:r>
      <w:r w:rsidRPr="00BA0752">
        <w:rPr>
          <w:rFonts w:ascii="Times New Roman" w:hAnsi="Times New Roman" w:cs="Times New Roman"/>
          <w:sz w:val="28"/>
          <w:szCs w:val="28"/>
        </w:rPr>
        <w:t xml:space="preserve">procedura de analizare a noului proiect de management al managerului car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urma evaluării finale, rezultate mai mari sau egale cu nota 9, în scopul verifică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orm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oului proiect de management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rinţe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ietului de obiective întocmit de autoritate. Noul proiect de management care este conform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rinţe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ietului de obiective constituie baza încheierii unui nou contract de management.</w:t>
      </w:r>
    </w:p>
    <w:p w14:paraId="7766B92B" w14:textId="05E8C44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Analiz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orm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roiectului de management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erinţe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ietului de obiective se realizează prin stabilirea următorului calendar:</w:t>
      </w:r>
    </w:p>
    <w:p w14:paraId="3ADAAC85" w14:textId="4DBE1B40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a) data depunerii proiectului de management de către manager;</w:t>
      </w:r>
    </w:p>
    <w:p w14:paraId="72193491" w14:textId="11284915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>b) perioada de analiză a proiectului de management - prima etapă;</w:t>
      </w:r>
    </w:p>
    <w:p w14:paraId="4C029F1A" w14:textId="5188748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usţine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oului proiect de management - a doua etapă;</w:t>
      </w:r>
    </w:p>
    <w:p w14:paraId="1B9E8F2D" w14:textId="25BED6C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data aducerii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anagerului a note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cesteia;</w:t>
      </w:r>
    </w:p>
    <w:p w14:paraId="2CE765F3" w14:textId="25418B1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e) termenul de depune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4F5EDD05" w14:textId="326D7641" w:rsidR="006962E6" w:rsidRPr="00F00E49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f) aducerea l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ublică a rezultatului final al analiză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altor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interes public, după caz.</w:t>
      </w:r>
    </w:p>
    <w:p w14:paraId="2CD8BEC4" w14:textId="449EB5F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BB5929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B5929">
        <w:rPr>
          <w:rFonts w:ascii="Times New Roman" w:hAnsi="Times New Roman" w:cs="Times New Roman"/>
          <w:b/>
          <w:bCs/>
          <w:sz w:val="28"/>
          <w:szCs w:val="28"/>
        </w:rPr>
        <w:t>rt.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52E4E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(1) Analizarea noului proiect de management al managerului, care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în urma evaluării finale, rezultate mai mari sau egale cu nota 9, se realizează de către o comisie de concurs, desemnată de autoritate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ispozi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.</w:t>
      </w:r>
    </w:p>
    <w:p w14:paraId="121B227F" w14:textId="4A94A31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2) Organiz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misiei de concurs, a secretariatului comisiei de concurs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comisiei 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din cadrul acestei proceduri speciale, respectă în mod corespunzător prevederile art. 3 - 7, ale art. 8, c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it. c), e), f)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g),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le art. 16.</w:t>
      </w:r>
    </w:p>
    <w:p w14:paraId="36072BF1" w14:textId="4341B95E" w:rsidR="00192A52" w:rsidRPr="00BA0752" w:rsidRDefault="00192A52" w:rsidP="006962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3) Analizare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otarea noului proiect de management se realizează cu respectarea corespunzătoare a prevederilor art. 9 - 13, iar dacă proiectul de management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a </w:t>
      </w:r>
      <w:r w:rsidRPr="00BA0752">
        <w:rPr>
          <w:rFonts w:ascii="Times New Roman" w:hAnsi="Times New Roman" w:cs="Times New Roman"/>
          <w:sz w:val="28"/>
          <w:szCs w:val="28"/>
        </w:rPr>
        <w:lastRenderedPageBreak/>
        <w:t xml:space="preserve">urmare a evaluării nota minimă 7, managerului i se încheie un nou contract de management,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legii.</w:t>
      </w:r>
    </w:p>
    <w:p w14:paraId="0B73B191" w14:textId="4B712955" w:rsidR="00192A52" w:rsidRPr="00BA0752" w:rsidRDefault="00192A52" w:rsidP="006962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(4) În cazul în care, în urma analizării noului proiect de management depus, managerul nu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inimum nota 7, autoritatea 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organizării unui concurs de proiecte de management, cu respectarea prevederilor legale.</w:t>
      </w:r>
    </w:p>
    <w:p w14:paraId="736B510E" w14:textId="44FD2D74" w:rsidR="006E37A8" w:rsidRPr="006962E6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9D2D7" w14:textId="5A8D7573" w:rsidR="00192A52" w:rsidRPr="00BA0752" w:rsidRDefault="00192A52" w:rsidP="0069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 xml:space="preserve">apitolul 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Dispoziţii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finale</w:t>
      </w:r>
    </w:p>
    <w:p w14:paraId="6A8A258B" w14:textId="77777777" w:rsidR="00192A52" w:rsidRPr="006962E6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DE96D1" w14:textId="2E4F8744" w:rsidR="006962E6" w:rsidRPr="00F00E49" w:rsidRDefault="00192A52" w:rsidP="00F00E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6</w:t>
      </w:r>
      <w:r w:rsidR="00C52E4E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Membrii comisiei de concurs, membrii comisiei pentr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embrii secretariatului vor beneficia, conform </w:t>
      </w:r>
      <w:r w:rsidRPr="006962E6">
        <w:rPr>
          <w:rFonts w:ascii="Times New Roman" w:hAnsi="Times New Roman" w:cs="Times New Roman"/>
          <w:sz w:val="28"/>
          <w:szCs w:val="28"/>
        </w:rPr>
        <w:t>art.</w:t>
      </w:r>
      <w:r w:rsidR="006962E6">
        <w:rPr>
          <w:rFonts w:ascii="Times New Roman" w:hAnsi="Times New Roman" w:cs="Times New Roman"/>
          <w:sz w:val="28"/>
          <w:szCs w:val="28"/>
        </w:rPr>
        <w:t xml:space="preserve"> </w:t>
      </w:r>
      <w:r w:rsidRPr="006962E6">
        <w:rPr>
          <w:rFonts w:ascii="Times New Roman" w:hAnsi="Times New Roman" w:cs="Times New Roman"/>
          <w:sz w:val="28"/>
          <w:szCs w:val="28"/>
        </w:rPr>
        <w:t>52</w:t>
      </w:r>
      <w:r w:rsidRPr="00BA075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E4E" w:rsidRPr="00BA0752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52E4E" w:rsidRPr="00BA0752">
        <w:rPr>
          <w:rFonts w:ascii="Times New Roman" w:hAnsi="Times New Roman" w:cs="Times New Roman"/>
          <w:sz w:val="28"/>
          <w:szCs w:val="28"/>
        </w:rPr>
        <w:t xml:space="preserve"> a Guvernului nr. 189/2008,</w:t>
      </w:r>
      <w:r w:rsidRPr="00BA0752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demniza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cuantum de 10% d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demniz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ordonatorului principal de credite, precu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decontarea cheltuielilor de transport, caz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iurnă, după caz, plătite din bugetul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, pe baza unor contracte civile de prestări de servicii, încheiate conform prevederilor Codului civil.</w:t>
      </w:r>
    </w:p>
    <w:p w14:paraId="77E68377" w14:textId="4999A9D5" w:rsidR="006962E6" w:rsidRPr="00F00E49" w:rsidRDefault="00192A52" w:rsidP="00F00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7</w:t>
      </w:r>
      <w:r w:rsidR="006E37A8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 xml:space="preserve">Toate documentele aferente organizări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oncursurilor de proiecte de management se înregistreaz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se păstrează în arhiv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, conform prevederilor legale în vigoare.</w:t>
      </w:r>
    </w:p>
    <w:p w14:paraId="0DEBB2BF" w14:textId="729CB107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>rt</w:t>
      </w:r>
      <w:r w:rsidRPr="00BA0752">
        <w:rPr>
          <w:rFonts w:ascii="Times New Roman" w:hAnsi="Times New Roman" w:cs="Times New Roman"/>
          <w:b/>
          <w:bCs/>
          <w:sz w:val="28"/>
          <w:szCs w:val="28"/>
        </w:rPr>
        <w:t>.18</w:t>
      </w:r>
      <w:r w:rsidR="006E37A8" w:rsidRPr="00BA0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752">
        <w:rPr>
          <w:rFonts w:ascii="Times New Roman" w:hAnsi="Times New Roman" w:cs="Times New Roman"/>
          <w:sz w:val="28"/>
          <w:szCs w:val="28"/>
        </w:rPr>
        <w:t>Prezentul regulament se completează cu prevederile legale în vigoare aplicabile.</w:t>
      </w:r>
    </w:p>
    <w:p w14:paraId="337A3738" w14:textId="77777777" w:rsidR="006962E6" w:rsidRPr="006962E6" w:rsidRDefault="006962E6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511665" w14:textId="7FE508E4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534A826" w14:textId="10238975" w:rsidR="006962E6" w:rsidRDefault="006962E6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D0434" w14:textId="319EC097" w:rsidR="006962E6" w:rsidRDefault="006962E6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F2F4E" w14:textId="1107B35C" w:rsidR="00F81BC9" w:rsidRDefault="005028BF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BF">
        <w:drawing>
          <wp:inline distT="0" distB="0" distL="0" distR="0" wp14:anchorId="223AD9DB" wp14:editId="6E3C0E91">
            <wp:extent cx="6467475" cy="2600325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B9B8" w14:textId="15889C38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DC013" w14:textId="3A1E676E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2A839" w14:textId="38AC7490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09AB1" w14:textId="713B6518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24009" w14:textId="017F458E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C197A" w14:textId="218A1C57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DEB5E" w14:textId="75EB485A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3AD10" w14:textId="65532F21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3E98B" w14:textId="1F634A32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22BB1" w14:textId="1CF302BD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67E1C" w14:textId="2C00CA12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4DC79" w14:textId="139ACFD2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3782B" w14:textId="77777777" w:rsidR="00F00E49" w:rsidRDefault="00F00E4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4FDC0" w14:textId="77A412F7" w:rsidR="00F00E49" w:rsidRDefault="00192A52" w:rsidP="00F00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="006962E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962E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00E49">
        <w:rPr>
          <w:rFonts w:ascii="Times New Roman" w:hAnsi="Times New Roman" w:cs="Times New Roman"/>
          <w:b/>
          <w:bCs/>
          <w:sz w:val="28"/>
          <w:szCs w:val="28"/>
        </w:rPr>
        <w:t>NEXĂ</w:t>
      </w:r>
      <w:r w:rsidR="006962E6" w:rsidRPr="006962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962E6">
        <w:rPr>
          <w:rFonts w:ascii="Times New Roman" w:hAnsi="Times New Roman" w:cs="Times New Roman"/>
          <w:b/>
          <w:bCs/>
          <w:sz w:val="28"/>
          <w:szCs w:val="28"/>
        </w:rPr>
        <w:t>la</w:t>
      </w:r>
    </w:p>
    <w:p w14:paraId="6623CB01" w14:textId="2CF38C73" w:rsidR="00F00E49" w:rsidRPr="00BA0752" w:rsidRDefault="00192A52" w:rsidP="00F00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E4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6962E6">
        <w:rPr>
          <w:rFonts w:ascii="Times New Roman" w:hAnsi="Times New Roman" w:cs="Times New Roman"/>
          <w:b/>
          <w:bCs/>
          <w:sz w:val="28"/>
          <w:szCs w:val="28"/>
        </w:rPr>
        <w:t>egulament</w:t>
      </w:r>
      <w:r w:rsidR="00F00E49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F00E49" w:rsidRPr="00F0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E49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de organizare </w:t>
      </w:r>
      <w:proofErr w:type="spellStart"/>
      <w:r w:rsidR="00F00E49" w:rsidRPr="00BA0752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="00F00E49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0E49" w:rsidRPr="00BA0752">
        <w:rPr>
          <w:rFonts w:ascii="Times New Roman" w:hAnsi="Times New Roman" w:cs="Times New Roman"/>
          <w:b/>
          <w:bCs/>
          <w:sz w:val="28"/>
          <w:szCs w:val="28"/>
        </w:rPr>
        <w:t>desfăşurare</w:t>
      </w:r>
      <w:proofErr w:type="spellEnd"/>
      <w:r w:rsidR="00F00E49"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a concursului de proiecte de management pentru ocuparea postului de manager la </w:t>
      </w:r>
      <w:r w:rsidR="00F00E49">
        <w:rPr>
          <w:rFonts w:ascii="Times New Roman" w:hAnsi="Times New Roman" w:cs="Times New Roman"/>
          <w:b/>
          <w:bCs/>
          <w:sz w:val="28"/>
          <w:szCs w:val="28"/>
        </w:rPr>
        <w:t xml:space="preserve">Muzeul ,,Arta Lemnului” - </w:t>
      </w:r>
      <w:r w:rsidR="00F00E49" w:rsidRPr="00BA0752">
        <w:rPr>
          <w:rFonts w:ascii="Times New Roman" w:hAnsi="Times New Roman" w:cs="Times New Roman"/>
          <w:b/>
          <w:bCs/>
          <w:sz w:val="28"/>
          <w:szCs w:val="28"/>
        </w:rPr>
        <w:t>Câmpulung Moldovenesc</w:t>
      </w:r>
    </w:p>
    <w:p w14:paraId="0277D712" w14:textId="062FDE87" w:rsidR="00192A52" w:rsidRPr="006962E6" w:rsidRDefault="00192A52" w:rsidP="00696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27673" w14:textId="1385A760" w:rsidR="00192A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2D270" w14:textId="14FFCDE2" w:rsidR="00F81BC9" w:rsidRDefault="00F81BC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6FA5E" w14:textId="24F27D4E" w:rsidR="00192A52" w:rsidRPr="00BA0752" w:rsidRDefault="00192A52" w:rsidP="0069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>DECLARAŢIE</w:t>
      </w:r>
    </w:p>
    <w:p w14:paraId="48BF916F" w14:textId="05BDDEA6" w:rsidR="00192A52" w:rsidRPr="00BA0752" w:rsidRDefault="00192A52" w:rsidP="0069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privind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confidenţialitatea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b/>
          <w:bCs/>
          <w:sz w:val="28"/>
          <w:szCs w:val="28"/>
        </w:rPr>
        <w:t>imparţialitatea</w:t>
      </w:r>
      <w:proofErr w:type="spellEnd"/>
    </w:p>
    <w:p w14:paraId="783B2C62" w14:textId="45EBBCE1" w:rsidR="00192A52" w:rsidRPr="00F81BC9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B9D089" w14:textId="77777777" w:rsidR="00F81BC9" w:rsidRPr="00F81BC9" w:rsidRDefault="00F81BC9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229C5F" w14:textId="298297C4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Subsemnatul(a), ........................., membru în comisia de concurs/d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/secretariat ........................., declar pe propria răspundere, sub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falsului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declar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, prevăzut de art. 326 din Codul penal, următoarele:</w:t>
      </w:r>
    </w:p>
    <w:p w14:paraId="1F5E2D41" w14:textId="7C3584E2" w:rsidR="00F81BC9" w:rsidRPr="00F00E49" w:rsidRDefault="00F81BC9" w:rsidP="00F00E49">
      <w:pPr>
        <w:pStyle w:val="Listparagr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192A52" w:rsidRPr="00F81BC9">
        <w:rPr>
          <w:rFonts w:ascii="Times New Roman" w:hAnsi="Times New Roman" w:cs="Times New Roman"/>
          <w:sz w:val="28"/>
          <w:szCs w:val="28"/>
        </w:rPr>
        <w:t xml:space="preserve">nu am calitatea de </w:t>
      </w:r>
      <w:proofErr w:type="spellStart"/>
      <w:r w:rsidR="00192A52" w:rsidRPr="00F81BC9">
        <w:rPr>
          <w:rFonts w:ascii="Times New Roman" w:hAnsi="Times New Roman" w:cs="Times New Roman"/>
          <w:sz w:val="28"/>
          <w:szCs w:val="28"/>
        </w:rPr>
        <w:t>soţ</w:t>
      </w:r>
      <w:proofErr w:type="spellEnd"/>
      <w:r w:rsidR="00192A52" w:rsidRPr="00F81BC9">
        <w:rPr>
          <w:rFonts w:ascii="Times New Roman" w:hAnsi="Times New Roman" w:cs="Times New Roman"/>
          <w:sz w:val="28"/>
          <w:szCs w:val="28"/>
        </w:rPr>
        <w:t xml:space="preserve">, rudă sau afin, până la gradul al IV-lea inclusiv, cu persoanele care au </w:t>
      </w:r>
      <w:proofErr w:type="spellStart"/>
      <w:r w:rsidR="00192A52" w:rsidRPr="00F81BC9">
        <w:rPr>
          <w:rFonts w:ascii="Times New Roman" w:hAnsi="Times New Roman" w:cs="Times New Roman"/>
          <w:sz w:val="28"/>
          <w:szCs w:val="28"/>
        </w:rPr>
        <w:t>competenţa</w:t>
      </w:r>
      <w:proofErr w:type="spellEnd"/>
      <w:r w:rsidR="00192A52" w:rsidRPr="00F81BC9">
        <w:rPr>
          <w:rFonts w:ascii="Times New Roman" w:hAnsi="Times New Roman" w:cs="Times New Roman"/>
          <w:sz w:val="28"/>
          <w:szCs w:val="28"/>
        </w:rPr>
        <w:t xml:space="preserve"> legală de a numi membri în comisia de concurs, cu </w:t>
      </w:r>
      <w:proofErr w:type="spellStart"/>
      <w:r w:rsidR="00192A52" w:rsidRPr="00F81BC9">
        <w:rPr>
          <w:rFonts w:ascii="Times New Roman" w:hAnsi="Times New Roman" w:cs="Times New Roman"/>
          <w:sz w:val="28"/>
          <w:szCs w:val="28"/>
        </w:rPr>
        <w:t>ceilalţi</w:t>
      </w:r>
      <w:proofErr w:type="spellEnd"/>
      <w:r w:rsidR="00192A52" w:rsidRPr="00F81BC9">
        <w:rPr>
          <w:rFonts w:ascii="Times New Roman" w:hAnsi="Times New Roman" w:cs="Times New Roman"/>
          <w:sz w:val="28"/>
          <w:szCs w:val="28"/>
        </w:rPr>
        <w:t xml:space="preserve"> membri ai comisiei sau cu </w:t>
      </w:r>
      <w:proofErr w:type="spellStart"/>
      <w:r w:rsidR="00192A52" w:rsidRPr="00F81BC9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="00192A52" w:rsidRPr="00F8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A52" w:rsidRPr="00F81BC9">
        <w:rPr>
          <w:rFonts w:ascii="Times New Roman" w:hAnsi="Times New Roman" w:cs="Times New Roman"/>
          <w:sz w:val="28"/>
          <w:szCs w:val="28"/>
        </w:rPr>
        <w:t>participanţi</w:t>
      </w:r>
      <w:proofErr w:type="spellEnd"/>
      <w:r w:rsidR="00192A52" w:rsidRPr="00F81BC9">
        <w:rPr>
          <w:rFonts w:ascii="Times New Roman" w:hAnsi="Times New Roman" w:cs="Times New Roman"/>
          <w:sz w:val="28"/>
          <w:szCs w:val="28"/>
        </w:rPr>
        <w:t xml:space="preserve"> la concurs;</w:t>
      </w:r>
    </w:p>
    <w:p w14:paraId="5AF03202" w14:textId="4D72BDE4" w:rsidR="00192A52" w:rsidRPr="00BA0752" w:rsidRDefault="00F81BC9" w:rsidP="00BA07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A52" w:rsidRPr="00BA0752">
        <w:rPr>
          <w:rFonts w:ascii="Times New Roman" w:hAnsi="Times New Roman" w:cs="Times New Roman"/>
          <w:sz w:val="28"/>
          <w:szCs w:val="28"/>
        </w:rPr>
        <w:t xml:space="preserve">b) nu am avut în ultimii 2 ani </w:t>
      </w:r>
      <w:proofErr w:type="spellStart"/>
      <w:r w:rsidR="00192A52"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92A52" w:rsidRPr="00BA0752">
        <w:rPr>
          <w:rFonts w:ascii="Times New Roman" w:hAnsi="Times New Roman" w:cs="Times New Roman"/>
          <w:sz w:val="28"/>
          <w:szCs w:val="28"/>
        </w:rPr>
        <w:t xml:space="preserve"> nu am în perioada de derulare a procedurii de concurs raporturi contractuale încheiate cu </w:t>
      </w:r>
      <w:proofErr w:type="spellStart"/>
      <w:r w:rsidR="00192A52" w:rsidRPr="00BA0752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="00192A52" w:rsidRPr="00BA0752">
        <w:rPr>
          <w:rFonts w:ascii="Times New Roman" w:hAnsi="Times New Roman" w:cs="Times New Roman"/>
          <w:sz w:val="28"/>
          <w:szCs w:val="28"/>
        </w:rPr>
        <w:t xml:space="preserve"> publică de cultură pentru care se organizează concursul de proiecte de management;</w:t>
      </w:r>
    </w:p>
    <w:p w14:paraId="4BBB66BE" w14:textId="5F751278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) nu am avut în ultimii 2 ani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nu am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relaţi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cu caracter patrimonial, direct sau indirect, pr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ţ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o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, cu oricare dint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andidaţ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>;</w:t>
      </w:r>
    </w:p>
    <w:p w14:paraId="6F617611" w14:textId="2952604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d) mă angajez să păstrez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onfidenţialitate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informaţiilor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 care iau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pe durata derulării concursului, potrivit legii.</w:t>
      </w:r>
    </w:p>
    <w:p w14:paraId="08FB4B5D" w14:textId="58439593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ab/>
      </w:r>
      <w:r w:rsidRPr="00BA0752">
        <w:rPr>
          <w:rFonts w:ascii="Times New Roman" w:hAnsi="Times New Roman" w:cs="Times New Roman"/>
          <w:sz w:val="28"/>
          <w:szCs w:val="28"/>
        </w:rPr>
        <w:t xml:space="preserve">Confirm că, î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în care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aş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descoperi, pe durata exercitării mandatului, că mă aflu în una din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il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arătate sau în afara angajamentelor de mai sus, voi informa autoritatea imediat cu privire la această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5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A0752">
        <w:rPr>
          <w:rFonts w:ascii="Times New Roman" w:hAnsi="Times New Roman" w:cs="Times New Roman"/>
          <w:sz w:val="28"/>
          <w:szCs w:val="28"/>
        </w:rPr>
        <w:t xml:space="preserve"> mă voi retrage.</w:t>
      </w:r>
    </w:p>
    <w:p w14:paraId="6FAE740E" w14:textId="77777777" w:rsidR="006E37A8" w:rsidRPr="00BA0752" w:rsidRDefault="006E37A8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6D287" w14:textId="77777777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1CD71" w14:textId="26481555" w:rsidR="00192A52" w:rsidRPr="006962E6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 </w:t>
      </w:r>
      <w:r w:rsidR="006962E6">
        <w:rPr>
          <w:rFonts w:ascii="Times New Roman" w:hAnsi="Times New Roman" w:cs="Times New Roman"/>
          <w:sz w:val="28"/>
          <w:szCs w:val="28"/>
        </w:rPr>
        <w:t xml:space="preserve">    </w:t>
      </w:r>
      <w:r w:rsidR="00F81BC9">
        <w:rPr>
          <w:rFonts w:ascii="Times New Roman" w:hAnsi="Times New Roman" w:cs="Times New Roman"/>
          <w:sz w:val="28"/>
          <w:szCs w:val="28"/>
        </w:rPr>
        <w:t xml:space="preserve"> </w:t>
      </w:r>
      <w:r w:rsidRPr="006962E6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6962E6">
        <w:rPr>
          <w:rFonts w:ascii="Times New Roman" w:hAnsi="Times New Roman" w:cs="Times New Roman"/>
          <w:sz w:val="28"/>
          <w:szCs w:val="28"/>
        </w:rPr>
        <w:t>:</w:t>
      </w:r>
      <w:r w:rsidR="006E37A8" w:rsidRPr="00BA0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6962E6">
        <w:rPr>
          <w:rFonts w:ascii="Times New Roman" w:hAnsi="Times New Roman" w:cs="Times New Roman"/>
          <w:b/>
          <w:bCs/>
          <w:sz w:val="28"/>
          <w:szCs w:val="28"/>
        </w:rPr>
        <w:t>Semnătura</w:t>
      </w:r>
      <w:r w:rsidR="006962E6">
        <w:rPr>
          <w:rFonts w:ascii="Times New Roman" w:hAnsi="Times New Roman" w:cs="Times New Roman"/>
          <w:sz w:val="28"/>
          <w:szCs w:val="28"/>
        </w:rPr>
        <w:t>,</w:t>
      </w:r>
    </w:p>
    <w:p w14:paraId="7D333466" w14:textId="18BB2282" w:rsidR="00192A52" w:rsidRPr="00BA0752" w:rsidRDefault="00192A52" w:rsidP="006C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5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68F29E" w14:textId="77777777" w:rsidR="00301372" w:rsidRPr="00BA0752" w:rsidRDefault="00301372" w:rsidP="006C16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1372" w:rsidRPr="00BA0752" w:rsidSect="00DC6F21">
      <w:headerReference w:type="default" r:id="rId9"/>
      <w:footerReference w:type="default" r:id="rId10"/>
      <w:footerReference w:type="first" r:id="rId11"/>
      <w:pgSz w:w="12240" w:h="15840"/>
      <w:pgMar w:top="709" w:right="474" w:bottom="709" w:left="1417" w:header="425" w:footer="40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36B8" w14:textId="77777777" w:rsidR="0020495F" w:rsidRDefault="0020495F" w:rsidP="006E37A8">
      <w:pPr>
        <w:spacing w:after="0" w:line="240" w:lineRule="auto"/>
      </w:pPr>
      <w:r>
        <w:separator/>
      </w:r>
    </w:p>
  </w:endnote>
  <w:endnote w:type="continuationSeparator" w:id="0">
    <w:p w14:paraId="20723722" w14:textId="77777777" w:rsidR="0020495F" w:rsidRDefault="0020495F" w:rsidP="006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528702"/>
      <w:docPartObj>
        <w:docPartGallery w:val="Page Numbers (Bottom of Page)"/>
        <w:docPartUnique/>
      </w:docPartObj>
    </w:sdtPr>
    <w:sdtContent>
      <w:p w14:paraId="6A39D32D" w14:textId="5FCD3C26" w:rsidR="0019694C" w:rsidRDefault="0019694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7555B" w14:textId="77777777" w:rsidR="006E37A8" w:rsidRDefault="006E37A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0608209"/>
      <w:docPartObj>
        <w:docPartGallery w:val="Page Numbers (Bottom of Page)"/>
        <w:docPartUnique/>
      </w:docPartObj>
    </w:sdtPr>
    <w:sdtContent>
      <w:p w14:paraId="743B1BD3" w14:textId="23ACE234" w:rsidR="0019694C" w:rsidRDefault="0019694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CAA16" w14:textId="77777777" w:rsidR="00070637" w:rsidRDefault="0007063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44C6A" w14:textId="77777777" w:rsidR="0020495F" w:rsidRDefault="0020495F" w:rsidP="006E37A8">
      <w:pPr>
        <w:spacing w:after="0" w:line="240" w:lineRule="auto"/>
      </w:pPr>
      <w:r>
        <w:separator/>
      </w:r>
    </w:p>
  </w:footnote>
  <w:footnote w:type="continuationSeparator" w:id="0">
    <w:p w14:paraId="678C8BA8" w14:textId="77777777" w:rsidR="0020495F" w:rsidRDefault="0020495F" w:rsidP="006E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83EF" w14:textId="6A37C555" w:rsidR="006C1692" w:rsidRPr="006C1692" w:rsidRDefault="006C1692">
    <w:pPr>
      <w:pStyle w:val="Antet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B0D3F"/>
    <w:multiLevelType w:val="hybridMultilevel"/>
    <w:tmpl w:val="851AC634"/>
    <w:lvl w:ilvl="0" w:tplc="18FE4C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72"/>
    <w:rsid w:val="00045D00"/>
    <w:rsid w:val="0005585E"/>
    <w:rsid w:val="00070637"/>
    <w:rsid w:val="000B1880"/>
    <w:rsid w:val="001333D1"/>
    <w:rsid w:val="00164643"/>
    <w:rsid w:val="00173C91"/>
    <w:rsid w:val="00192A52"/>
    <w:rsid w:val="0019694C"/>
    <w:rsid w:val="001A2A23"/>
    <w:rsid w:val="001B04DB"/>
    <w:rsid w:val="0020495F"/>
    <w:rsid w:val="00225CCA"/>
    <w:rsid w:val="00227EE8"/>
    <w:rsid w:val="00273D03"/>
    <w:rsid w:val="00286777"/>
    <w:rsid w:val="002D1E3B"/>
    <w:rsid w:val="002F5599"/>
    <w:rsid w:val="00301372"/>
    <w:rsid w:val="00320B6B"/>
    <w:rsid w:val="00334036"/>
    <w:rsid w:val="003376CC"/>
    <w:rsid w:val="003642F0"/>
    <w:rsid w:val="003B7E1D"/>
    <w:rsid w:val="003D439A"/>
    <w:rsid w:val="003D6DC4"/>
    <w:rsid w:val="00415B8D"/>
    <w:rsid w:val="00421793"/>
    <w:rsid w:val="00492279"/>
    <w:rsid w:val="004D2314"/>
    <w:rsid w:val="005028BF"/>
    <w:rsid w:val="00606B38"/>
    <w:rsid w:val="00607375"/>
    <w:rsid w:val="00627BEF"/>
    <w:rsid w:val="006552F5"/>
    <w:rsid w:val="006962E6"/>
    <w:rsid w:val="006C1692"/>
    <w:rsid w:val="006D3A5C"/>
    <w:rsid w:val="006E37A8"/>
    <w:rsid w:val="00756C9A"/>
    <w:rsid w:val="00777575"/>
    <w:rsid w:val="007778A5"/>
    <w:rsid w:val="00780DBE"/>
    <w:rsid w:val="007A4387"/>
    <w:rsid w:val="00835D52"/>
    <w:rsid w:val="008416EC"/>
    <w:rsid w:val="00875003"/>
    <w:rsid w:val="008C5040"/>
    <w:rsid w:val="0095156E"/>
    <w:rsid w:val="0096305A"/>
    <w:rsid w:val="00A008D0"/>
    <w:rsid w:val="00A07344"/>
    <w:rsid w:val="00B2435A"/>
    <w:rsid w:val="00B26DD2"/>
    <w:rsid w:val="00B566A8"/>
    <w:rsid w:val="00BA0752"/>
    <w:rsid w:val="00BB5929"/>
    <w:rsid w:val="00C462EA"/>
    <w:rsid w:val="00C52E4E"/>
    <w:rsid w:val="00C7292C"/>
    <w:rsid w:val="00CC2526"/>
    <w:rsid w:val="00D104DD"/>
    <w:rsid w:val="00D77FBD"/>
    <w:rsid w:val="00DC6F21"/>
    <w:rsid w:val="00DD673E"/>
    <w:rsid w:val="00E2529A"/>
    <w:rsid w:val="00E402AF"/>
    <w:rsid w:val="00EB3F5A"/>
    <w:rsid w:val="00F00E49"/>
    <w:rsid w:val="00F31039"/>
    <w:rsid w:val="00F8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39CF5"/>
  <w15:chartTrackingRefBased/>
  <w15:docId w15:val="{F02FD931-C86A-4C86-A28E-C2E1A4C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CC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E37A8"/>
  </w:style>
  <w:style w:type="paragraph" w:styleId="Subsol">
    <w:name w:val="footer"/>
    <w:basedOn w:val="Normal"/>
    <w:link w:val="SubsolCaracte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E37A8"/>
  </w:style>
  <w:style w:type="paragraph" w:styleId="Listparagraf">
    <w:name w:val="List Paragraph"/>
    <w:basedOn w:val="Normal"/>
    <w:uiPriority w:val="34"/>
    <w:qFormat/>
    <w:rsid w:val="00F8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6542-46EE-47AA-BC71-3B22B03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4017</Words>
  <Characters>2330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uta.Timu</dc:creator>
  <cp:keywords/>
  <dc:description/>
  <cp:lastModifiedBy>Catalina.Botea</cp:lastModifiedBy>
  <cp:revision>7</cp:revision>
  <cp:lastPrinted>2020-08-10T11:06:00Z</cp:lastPrinted>
  <dcterms:created xsi:type="dcterms:W3CDTF">2020-08-07T09:08:00Z</dcterms:created>
  <dcterms:modified xsi:type="dcterms:W3CDTF">2020-08-10T11:09:00Z</dcterms:modified>
</cp:coreProperties>
</file>